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928C" w14:textId="779B26B9" w:rsidR="00F305BB" w:rsidRDefault="0078483C" w:rsidP="00B440DB">
      <w:r>
        <w:rPr>
          <w:noProof/>
          <w:lang w:eastAsia="sk-SK"/>
        </w:rPr>
        <w:drawing>
          <wp:inline distT="0" distB="0" distL="0" distR="0" wp14:anchorId="0618A592" wp14:editId="7A947E52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BA95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586AC908" w14:textId="77777777" w:rsidR="00F305BB" w:rsidRPr="00B02678" w:rsidRDefault="00F305BB" w:rsidP="00B440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2678">
        <w:rPr>
          <w:rFonts w:asciiTheme="minorHAnsi" w:hAnsiTheme="minorHAnsi" w:cstheme="minorHAnsi"/>
          <w:b/>
          <w:sz w:val="28"/>
          <w:szCs w:val="28"/>
        </w:rPr>
        <w:t xml:space="preserve">Správa o činnosti pedagogického klubu </w:t>
      </w:r>
    </w:p>
    <w:p w14:paraId="13AF2F1F" w14:textId="77777777" w:rsidR="00F305BB" w:rsidRPr="00B02678" w:rsidRDefault="00F305BB" w:rsidP="00B440DB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2"/>
        <w:gridCol w:w="6150"/>
      </w:tblGrid>
      <w:tr w:rsidR="00F305BB" w:rsidRPr="00602BF0" w14:paraId="1FBD9BD1" w14:textId="77777777" w:rsidTr="007B6C7D">
        <w:tc>
          <w:tcPr>
            <w:tcW w:w="4606" w:type="dxa"/>
          </w:tcPr>
          <w:p w14:paraId="42AF6B5D" w14:textId="77777777" w:rsidR="00F305BB" w:rsidRPr="00602BF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Prioritná os</w:t>
            </w:r>
          </w:p>
        </w:tc>
        <w:tc>
          <w:tcPr>
            <w:tcW w:w="4606" w:type="dxa"/>
          </w:tcPr>
          <w:p w14:paraId="5EB6A3FA" w14:textId="77777777" w:rsidR="00F305BB" w:rsidRPr="00602BF0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02BF0" w14:paraId="3A583072" w14:textId="77777777" w:rsidTr="007B6C7D">
        <w:tc>
          <w:tcPr>
            <w:tcW w:w="4606" w:type="dxa"/>
          </w:tcPr>
          <w:p w14:paraId="480F6D47" w14:textId="77777777" w:rsidR="00F305BB" w:rsidRPr="00602BF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Špecifický cieľ</w:t>
            </w:r>
          </w:p>
        </w:tc>
        <w:tc>
          <w:tcPr>
            <w:tcW w:w="4606" w:type="dxa"/>
          </w:tcPr>
          <w:p w14:paraId="12E01A28" w14:textId="77777777" w:rsidR="00F305BB" w:rsidRPr="00602BF0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602BF0" w14:paraId="3F29814C" w14:textId="77777777" w:rsidTr="007B6C7D">
        <w:tc>
          <w:tcPr>
            <w:tcW w:w="4606" w:type="dxa"/>
          </w:tcPr>
          <w:p w14:paraId="64475CEE" w14:textId="77777777" w:rsidR="00F305BB" w:rsidRPr="00602BF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Prijímateľ</w:t>
            </w:r>
          </w:p>
        </w:tc>
        <w:tc>
          <w:tcPr>
            <w:tcW w:w="4606" w:type="dxa"/>
          </w:tcPr>
          <w:p w14:paraId="20C4F64C" w14:textId="77777777" w:rsidR="00F305BB" w:rsidRPr="00602BF0" w:rsidRDefault="003066A3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Spojená škola sv. Jána Pavla II.</w:t>
            </w:r>
          </w:p>
        </w:tc>
      </w:tr>
      <w:tr w:rsidR="00F305BB" w:rsidRPr="00602BF0" w14:paraId="182EC615" w14:textId="77777777" w:rsidTr="007B6C7D">
        <w:tc>
          <w:tcPr>
            <w:tcW w:w="4606" w:type="dxa"/>
          </w:tcPr>
          <w:p w14:paraId="36522996" w14:textId="77777777" w:rsidR="00F305BB" w:rsidRPr="00602BF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Názov projektu</w:t>
            </w:r>
          </w:p>
        </w:tc>
        <w:tc>
          <w:tcPr>
            <w:tcW w:w="4606" w:type="dxa"/>
          </w:tcPr>
          <w:p w14:paraId="09122554" w14:textId="77777777" w:rsidR="00F305BB" w:rsidRPr="00602BF0" w:rsidRDefault="003066A3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Zvýšením gramotnosti k lepšej budúcnosti študentov Gymnázia sv. Jána Pavla II.</w:t>
            </w:r>
          </w:p>
        </w:tc>
      </w:tr>
      <w:tr w:rsidR="00F305BB" w:rsidRPr="00602BF0" w14:paraId="40A5B092" w14:textId="77777777" w:rsidTr="007B6C7D">
        <w:tc>
          <w:tcPr>
            <w:tcW w:w="4606" w:type="dxa"/>
          </w:tcPr>
          <w:p w14:paraId="5571E0CE" w14:textId="77777777" w:rsidR="00F305BB" w:rsidRPr="00602BF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Kód projektu  ITMS2014+</w:t>
            </w:r>
          </w:p>
        </w:tc>
        <w:tc>
          <w:tcPr>
            <w:tcW w:w="4606" w:type="dxa"/>
          </w:tcPr>
          <w:p w14:paraId="0CCA1C20" w14:textId="77777777" w:rsidR="00F305BB" w:rsidRPr="00602BF0" w:rsidRDefault="003066A3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312011V646</w:t>
            </w:r>
          </w:p>
        </w:tc>
      </w:tr>
      <w:tr w:rsidR="00F305BB" w:rsidRPr="00602BF0" w14:paraId="3646C1E9" w14:textId="77777777" w:rsidTr="007B6C7D">
        <w:tc>
          <w:tcPr>
            <w:tcW w:w="4606" w:type="dxa"/>
          </w:tcPr>
          <w:p w14:paraId="2F73ACAD" w14:textId="77777777" w:rsidR="00F305BB" w:rsidRPr="00602BF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03B4484F" w14:textId="77777777" w:rsidR="00F305BB" w:rsidRPr="00602BF0" w:rsidRDefault="00457B80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Progres</w:t>
            </w:r>
            <w:r w:rsidR="002A4647">
              <w:rPr>
                <w:rFonts w:asciiTheme="minorHAnsi" w:hAnsiTheme="minorHAnsi" w:cstheme="minorHAnsi"/>
              </w:rPr>
              <w:t xml:space="preserve"> </w:t>
            </w:r>
            <w:r w:rsidRPr="00602BF0">
              <w:rPr>
                <w:rFonts w:asciiTheme="minorHAnsi" w:hAnsiTheme="minorHAnsi" w:cstheme="minorHAnsi"/>
              </w:rPr>
              <w:t>metódy klub</w:t>
            </w:r>
          </w:p>
        </w:tc>
      </w:tr>
      <w:tr w:rsidR="00F305BB" w:rsidRPr="00602BF0" w14:paraId="4C72A90F" w14:textId="77777777" w:rsidTr="007B6C7D">
        <w:tc>
          <w:tcPr>
            <w:tcW w:w="4606" w:type="dxa"/>
          </w:tcPr>
          <w:p w14:paraId="5389DEDC" w14:textId="77777777" w:rsidR="00F305BB" w:rsidRPr="00602BF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Dátum stretnutia  pedagogického klubu</w:t>
            </w:r>
          </w:p>
        </w:tc>
        <w:tc>
          <w:tcPr>
            <w:tcW w:w="4606" w:type="dxa"/>
          </w:tcPr>
          <w:p w14:paraId="6B37883E" w14:textId="1DF6FE89" w:rsidR="00F305BB" w:rsidRPr="00602BF0" w:rsidRDefault="00EA3073" w:rsidP="004B42B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2A4647">
              <w:rPr>
                <w:rFonts w:asciiTheme="minorHAnsi" w:hAnsiTheme="minorHAnsi" w:cstheme="minorHAnsi"/>
              </w:rPr>
              <w:t>.6</w:t>
            </w:r>
            <w:r w:rsidR="004B42B8">
              <w:rPr>
                <w:rFonts w:asciiTheme="minorHAnsi" w:hAnsiTheme="minorHAnsi" w:cstheme="minorHAnsi"/>
              </w:rPr>
              <w:t>.2022</w:t>
            </w:r>
          </w:p>
        </w:tc>
      </w:tr>
      <w:tr w:rsidR="00F305BB" w:rsidRPr="00602BF0" w14:paraId="2A7272DC" w14:textId="77777777" w:rsidTr="007B6C7D">
        <w:tc>
          <w:tcPr>
            <w:tcW w:w="4606" w:type="dxa"/>
          </w:tcPr>
          <w:p w14:paraId="65CC8C13" w14:textId="77777777" w:rsidR="00F305BB" w:rsidRPr="00602BF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Miesto stretnutia  pedagogického klubu</w:t>
            </w:r>
          </w:p>
        </w:tc>
        <w:tc>
          <w:tcPr>
            <w:tcW w:w="4606" w:type="dxa"/>
          </w:tcPr>
          <w:p w14:paraId="732696C2" w14:textId="77777777" w:rsidR="00F305BB" w:rsidRPr="00602BF0" w:rsidRDefault="00457B80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Spojená škola sv. Jána Pavla II. Poprad</w:t>
            </w:r>
          </w:p>
        </w:tc>
      </w:tr>
      <w:tr w:rsidR="00F305BB" w:rsidRPr="00602BF0" w14:paraId="607DB830" w14:textId="77777777" w:rsidTr="007B6C7D">
        <w:tc>
          <w:tcPr>
            <w:tcW w:w="4606" w:type="dxa"/>
          </w:tcPr>
          <w:p w14:paraId="03AD286F" w14:textId="77777777" w:rsidR="00F305BB" w:rsidRPr="00602BF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Meno koordinátora pedagogického klubu</w:t>
            </w:r>
          </w:p>
        </w:tc>
        <w:tc>
          <w:tcPr>
            <w:tcW w:w="4606" w:type="dxa"/>
          </w:tcPr>
          <w:p w14:paraId="24F4DAE1" w14:textId="77777777" w:rsidR="00F305BB" w:rsidRPr="00602BF0" w:rsidRDefault="00457B80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 xml:space="preserve">Mgr. </w:t>
            </w:r>
            <w:r w:rsidR="001043E3" w:rsidRPr="00602BF0">
              <w:rPr>
                <w:rFonts w:asciiTheme="minorHAnsi" w:hAnsiTheme="minorHAnsi" w:cstheme="minorHAnsi"/>
              </w:rPr>
              <w:t>Martin Stromko</w:t>
            </w:r>
          </w:p>
        </w:tc>
      </w:tr>
      <w:tr w:rsidR="00F305BB" w:rsidRPr="00602BF0" w14:paraId="271A0EAC" w14:textId="77777777" w:rsidTr="007B6C7D">
        <w:tc>
          <w:tcPr>
            <w:tcW w:w="4606" w:type="dxa"/>
          </w:tcPr>
          <w:p w14:paraId="520FEA18" w14:textId="77777777" w:rsidR="00F305BB" w:rsidRPr="00602BF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Odkaz na webové sídlo zverejnenej správy</w:t>
            </w:r>
          </w:p>
        </w:tc>
        <w:tc>
          <w:tcPr>
            <w:tcW w:w="4606" w:type="dxa"/>
          </w:tcPr>
          <w:p w14:paraId="479480B2" w14:textId="77777777" w:rsidR="00F305BB" w:rsidRPr="00602BF0" w:rsidRDefault="000312CD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hyperlink r:id="rId9" w:history="1">
              <w:r w:rsidR="00AC342B" w:rsidRPr="00602BF0">
                <w:rPr>
                  <w:rStyle w:val="Hypertextovprepojenie"/>
                  <w:rFonts w:asciiTheme="minorHAnsi" w:hAnsiTheme="minorHAnsi" w:cstheme="minorHAnsi"/>
                </w:rPr>
                <w:t>https://gympuo.edupage.org/text/?text=text/text104&amp;subpage=3</w:t>
              </w:r>
            </w:hyperlink>
          </w:p>
        </w:tc>
      </w:tr>
    </w:tbl>
    <w:p w14:paraId="2DB1A671" w14:textId="77777777" w:rsidR="00F305BB" w:rsidRPr="00602BF0" w:rsidRDefault="00F305BB" w:rsidP="00137050">
      <w:pPr>
        <w:pStyle w:val="Odsekzoznamu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62FBAD6C" w14:textId="77777777" w:rsidTr="007B6C7D">
        <w:trPr>
          <w:trHeight w:val="6419"/>
        </w:trPr>
        <w:tc>
          <w:tcPr>
            <w:tcW w:w="9212" w:type="dxa"/>
          </w:tcPr>
          <w:p w14:paraId="134AFB3F" w14:textId="77777777" w:rsidR="00F305BB" w:rsidRPr="00BC3EAE" w:rsidRDefault="00F305BB" w:rsidP="00333117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</w:rPr>
            </w:pPr>
            <w:r w:rsidRPr="00BC3EAE">
              <w:rPr>
                <w:rFonts w:asciiTheme="minorHAnsi" w:hAnsiTheme="minorHAnsi" w:cstheme="minorHAnsi"/>
                <w:b/>
              </w:rPr>
              <w:lastRenderedPageBreak/>
              <w:t>Manažérske zhrnutie:</w:t>
            </w:r>
          </w:p>
          <w:p w14:paraId="3E954A39" w14:textId="77777777" w:rsidR="00457B80" w:rsidRPr="00BC3EAE" w:rsidRDefault="00457B80" w:rsidP="00333117">
            <w:pPr>
              <w:pStyle w:val="Odsekzoznamu"/>
              <w:tabs>
                <w:tab w:val="left" w:pos="1114"/>
              </w:tabs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  <w:p w14:paraId="004D383D" w14:textId="77777777" w:rsidR="00457B80" w:rsidRPr="00BC3EAE" w:rsidRDefault="00F305BB" w:rsidP="00333117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BC3EAE">
              <w:rPr>
                <w:rFonts w:asciiTheme="minorHAnsi" w:hAnsiTheme="minorHAnsi" w:cstheme="minorHAnsi"/>
                <w:i/>
              </w:rPr>
              <w:t>krátka anotácia</w:t>
            </w:r>
            <w:r w:rsidR="00457B80" w:rsidRPr="00BC3EAE">
              <w:rPr>
                <w:rFonts w:asciiTheme="minorHAnsi" w:hAnsiTheme="minorHAnsi" w:cstheme="minorHAnsi"/>
                <w:i/>
              </w:rPr>
              <w:t>:</w:t>
            </w:r>
          </w:p>
          <w:p w14:paraId="2D73333C" w14:textId="77777777" w:rsidR="002A4647" w:rsidRDefault="00FB5E9C" w:rsidP="00333117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C3EAE">
              <w:rPr>
                <w:rFonts w:asciiTheme="minorHAnsi" w:hAnsiTheme="minorHAnsi" w:cstheme="minorHAnsi"/>
              </w:rPr>
              <w:t>V úvode</w:t>
            </w:r>
            <w:r w:rsidR="00457B80" w:rsidRPr="00BC3EAE">
              <w:rPr>
                <w:rFonts w:asciiTheme="minorHAnsi" w:hAnsiTheme="minorHAnsi" w:cstheme="minorHAnsi"/>
              </w:rPr>
              <w:t xml:space="preserve"> stretnuti</w:t>
            </w:r>
            <w:r w:rsidRPr="00BC3EAE">
              <w:rPr>
                <w:rFonts w:asciiTheme="minorHAnsi" w:hAnsiTheme="minorHAnsi" w:cstheme="minorHAnsi"/>
              </w:rPr>
              <w:t>a sa</w:t>
            </w:r>
            <w:r w:rsidR="00457B80" w:rsidRPr="00BC3EAE">
              <w:rPr>
                <w:rFonts w:asciiTheme="minorHAnsi" w:hAnsiTheme="minorHAnsi" w:cstheme="minorHAnsi"/>
              </w:rPr>
              <w:t xml:space="preserve"> členov</w:t>
            </w:r>
            <w:r w:rsidRPr="00BC3EAE">
              <w:rPr>
                <w:rFonts w:asciiTheme="minorHAnsi" w:hAnsiTheme="minorHAnsi" w:cstheme="minorHAnsi"/>
              </w:rPr>
              <w:t>ia</w:t>
            </w:r>
            <w:r w:rsidR="00DE3263">
              <w:rPr>
                <w:rFonts w:asciiTheme="minorHAnsi" w:hAnsiTheme="minorHAnsi" w:cstheme="minorHAnsi"/>
              </w:rPr>
              <w:t xml:space="preserve"> </w:t>
            </w:r>
            <w:r w:rsidR="00457B80" w:rsidRPr="00BC3EAE">
              <w:rPr>
                <w:rFonts w:asciiTheme="minorHAnsi" w:hAnsiTheme="minorHAnsi" w:cstheme="minorHAnsi"/>
              </w:rPr>
              <w:t>Progres</w:t>
            </w:r>
            <w:r w:rsidR="00DE3263">
              <w:rPr>
                <w:rFonts w:asciiTheme="minorHAnsi" w:hAnsiTheme="minorHAnsi" w:cstheme="minorHAnsi"/>
              </w:rPr>
              <w:t xml:space="preserve"> </w:t>
            </w:r>
            <w:r w:rsidR="00457B80" w:rsidRPr="00BC3EAE">
              <w:rPr>
                <w:rFonts w:asciiTheme="minorHAnsi" w:hAnsiTheme="minorHAnsi" w:cstheme="minorHAnsi"/>
              </w:rPr>
              <w:t xml:space="preserve">metódy klubu </w:t>
            </w:r>
            <w:r w:rsidRPr="00BC3EAE">
              <w:rPr>
                <w:rFonts w:asciiTheme="minorHAnsi" w:hAnsiTheme="minorHAnsi" w:cstheme="minorHAnsi"/>
              </w:rPr>
              <w:t xml:space="preserve">venovali </w:t>
            </w:r>
            <w:r w:rsidR="001043E3" w:rsidRPr="00BC3EAE">
              <w:rPr>
                <w:rFonts w:asciiTheme="minorHAnsi" w:hAnsiTheme="minorHAnsi" w:cstheme="minorHAnsi"/>
              </w:rPr>
              <w:t>oboznámeniu sa s</w:t>
            </w:r>
            <w:r w:rsidR="00EB0AA8" w:rsidRPr="00BC3EAE">
              <w:rPr>
                <w:rFonts w:asciiTheme="minorHAnsi" w:hAnsiTheme="minorHAnsi" w:cstheme="minorHAnsi"/>
              </w:rPr>
              <w:t> </w:t>
            </w:r>
            <w:r w:rsidR="001043E3" w:rsidRPr="00BC3EAE">
              <w:rPr>
                <w:rFonts w:asciiTheme="minorHAnsi" w:hAnsiTheme="minorHAnsi" w:cstheme="minorHAnsi"/>
              </w:rPr>
              <w:t>témou</w:t>
            </w:r>
            <w:r w:rsidR="00EB0AA8" w:rsidRPr="00BC3EAE">
              <w:rPr>
                <w:rFonts w:asciiTheme="minorHAnsi" w:hAnsiTheme="minorHAnsi" w:cstheme="minorHAnsi"/>
              </w:rPr>
              <w:t>:</w:t>
            </w:r>
            <w:r w:rsidR="004B42B8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  <w:p w14:paraId="37814BAE" w14:textId="6A1AB3BF" w:rsidR="00457B80" w:rsidRDefault="002A4647" w:rsidP="00333117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Analýza záverov </w:t>
            </w:r>
          </w:p>
          <w:p w14:paraId="764133FD" w14:textId="77777777" w:rsidR="00A476B4" w:rsidRPr="00BC3EAE" w:rsidRDefault="00A476B4" w:rsidP="00333117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3E7472B0" w14:textId="77777777" w:rsidR="00457B80" w:rsidRPr="00BC3EAE" w:rsidRDefault="00457B80" w:rsidP="00333117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BC3EAE">
              <w:rPr>
                <w:rFonts w:asciiTheme="minorHAnsi" w:hAnsiTheme="minorHAnsi" w:cstheme="minorHAnsi"/>
                <w:i/>
              </w:rPr>
              <w:t>kľúčové slová:</w:t>
            </w:r>
          </w:p>
          <w:p w14:paraId="1460947E" w14:textId="14FC593B" w:rsidR="00457B80" w:rsidRPr="00BC3EAE" w:rsidRDefault="005050F8" w:rsidP="00333117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alýza metód a predmetov, </w:t>
            </w:r>
            <w:r w:rsidR="002A4647">
              <w:rPr>
                <w:rFonts w:asciiTheme="minorHAnsi" w:hAnsiTheme="minorHAnsi" w:cstheme="minorHAnsi"/>
              </w:rPr>
              <w:t xml:space="preserve">efektivita </w:t>
            </w:r>
            <w:r>
              <w:rPr>
                <w:rFonts w:asciiTheme="minorHAnsi" w:hAnsiTheme="minorHAnsi" w:cstheme="minorHAnsi"/>
              </w:rPr>
              <w:t>vyučovanie, praktické nasadenie, učenie</w:t>
            </w:r>
            <w:r w:rsidR="002A4647">
              <w:rPr>
                <w:rFonts w:asciiTheme="minorHAnsi" w:hAnsiTheme="minorHAnsi" w:cstheme="minorHAnsi"/>
              </w:rPr>
              <w:t>;</w:t>
            </w:r>
          </w:p>
          <w:p w14:paraId="582D7559" w14:textId="77777777" w:rsidR="00F305BB" w:rsidRPr="007B6C7D" w:rsidRDefault="00F305BB" w:rsidP="00333117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069BF5A1" w14:textId="77777777" w:rsidTr="00333117">
        <w:trPr>
          <w:trHeight w:val="70"/>
        </w:trPr>
        <w:tc>
          <w:tcPr>
            <w:tcW w:w="9212" w:type="dxa"/>
          </w:tcPr>
          <w:p w14:paraId="6C38FD1F" w14:textId="77777777" w:rsidR="00F305BB" w:rsidRPr="00BC3EAE" w:rsidRDefault="00F305BB" w:rsidP="00333117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</w:rPr>
            </w:pPr>
            <w:r w:rsidRPr="00BC3EAE">
              <w:rPr>
                <w:rFonts w:asciiTheme="minorHAnsi" w:hAnsiTheme="minorHAnsi" w:cstheme="minorHAnsi"/>
                <w:b/>
              </w:rPr>
              <w:t>Hlavné body, témy stretnutia, zhrnutie priebehu stretnutia:</w:t>
            </w:r>
          </w:p>
          <w:p w14:paraId="615375E3" w14:textId="77777777" w:rsidR="00BC3EAE" w:rsidRPr="00693CCF" w:rsidRDefault="00BC3EAE" w:rsidP="00BC3EAE">
            <w:pPr>
              <w:pStyle w:val="Odsekzoznamu"/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14:paraId="59DE6765" w14:textId="77777777" w:rsidR="008528E7" w:rsidRPr="00693CCF" w:rsidRDefault="008528E7" w:rsidP="00333117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693CCF">
              <w:rPr>
                <w:rFonts w:asciiTheme="minorHAnsi" w:hAnsiTheme="minorHAnsi" w:cstheme="minorHAnsi"/>
                <w:b/>
                <w:u w:val="single"/>
              </w:rPr>
              <w:t>Hlavné body stretnutia:</w:t>
            </w:r>
          </w:p>
          <w:p w14:paraId="4431770A" w14:textId="3729FC89" w:rsidR="008528E7" w:rsidRPr="0042552F" w:rsidRDefault="008528E7" w:rsidP="00FB5E9C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42552F">
              <w:rPr>
                <w:rFonts w:asciiTheme="minorHAnsi" w:hAnsiTheme="minorHAnsi" w:cstheme="minorHAnsi"/>
                <w:i/>
              </w:rPr>
              <w:t>1.</w:t>
            </w:r>
            <w:r w:rsidRPr="00BC3EAE">
              <w:rPr>
                <w:rFonts w:asciiTheme="minorHAnsi" w:hAnsiTheme="minorHAnsi" w:cstheme="minorHAnsi"/>
              </w:rPr>
              <w:t xml:space="preserve"> </w:t>
            </w:r>
            <w:r w:rsidR="0042552F">
              <w:rPr>
                <w:rFonts w:asciiTheme="minorHAnsi" w:hAnsiTheme="minorHAnsi" w:cstheme="minorHAnsi"/>
              </w:rPr>
              <w:t xml:space="preserve"> </w:t>
            </w:r>
            <w:r w:rsidR="005050F8">
              <w:rPr>
                <w:rFonts w:asciiTheme="minorHAnsi" w:hAnsiTheme="minorHAnsi" w:cstheme="minorHAnsi"/>
              </w:rPr>
              <w:t>Faktory e</w:t>
            </w:r>
            <w:r w:rsidR="005050F8">
              <w:rPr>
                <w:rFonts w:asciiTheme="minorHAnsi" w:hAnsiTheme="minorHAnsi" w:cstheme="minorHAnsi"/>
                <w:i/>
              </w:rPr>
              <w:t>fektivity vyučovacieho procesu</w:t>
            </w:r>
          </w:p>
          <w:p w14:paraId="38B0A34F" w14:textId="3EEEB70A" w:rsidR="00FB5E9C" w:rsidRPr="0042552F" w:rsidRDefault="00FB5E9C" w:rsidP="00FB5E9C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42552F">
              <w:rPr>
                <w:rFonts w:asciiTheme="minorHAnsi" w:hAnsiTheme="minorHAnsi" w:cstheme="minorHAnsi"/>
                <w:i/>
              </w:rPr>
              <w:t xml:space="preserve">2. </w:t>
            </w:r>
            <w:r w:rsidR="0042552F" w:rsidRPr="0042552F">
              <w:rPr>
                <w:rFonts w:asciiTheme="minorHAnsi" w:hAnsiTheme="minorHAnsi" w:cstheme="minorHAnsi"/>
                <w:i/>
              </w:rPr>
              <w:t xml:space="preserve"> </w:t>
            </w:r>
            <w:r w:rsidR="005050F8" w:rsidRPr="005050F8">
              <w:rPr>
                <w:rFonts w:asciiTheme="minorHAnsi" w:hAnsiTheme="minorHAnsi" w:cstheme="minorHAnsi"/>
                <w:i/>
              </w:rPr>
              <w:t>Efektívne vyučovacie metódy</w:t>
            </w:r>
          </w:p>
          <w:p w14:paraId="6B75DE05" w14:textId="3AF517D3" w:rsidR="00FB5E9C" w:rsidRPr="0042552F" w:rsidRDefault="00FB5E9C" w:rsidP="00FB5E9C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42552F">
              <w:rPr>
                <w:rFonts w:asciiTheme="minorHAnsi" w:hAnsiTheme="minorHAnsi" w:cstheme="minorHAnsi"/>
                <w:i/>
              </w:rPr>
              <w:t xml:space="preserve">3. </w:t>
            </w:r>
            <w:r w:rsidR="0042552F" w:rsidRPr="0042552F">
              <w:rPr>
                <w:rFonts w:asciiTheme="minorHAnsi" w:hAnsiTheme="minorHAnsi" w:cstheme="minorHAnsi"/>
                <w:i/>
              </w:rPr>
              <w:t xml:space="preserve"> </w:t>
            </w:r>
            <w:r w:rsidR="002F005F">
              <w:rPr>
                <w:i/>
              </w:rPr>
              <w:t>Kooperácia študentov</w:t>
            </w:r>
          </w:p>
          <w:p w14:paraId="23D35B3B" w14:textId="283BCF7A" w:rsidR="008528E7" w:rsidRPr="0042552F" w:rsidRDefault="008528E7" w:rsidP="00333117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42552F">
              <w:rPr>
                <w:rFonts w:asciiTheme="minorHAnsi" w:hAnsiTheme="minorHAnsi" w:cstheme="minorHAnsi"/>
                <w:i/>
              </w:rPr>
              <w:t xml:space="preserve">4. </w:t>
            </w:r>
            <w:r w:rsidR="0042552F" w:rsidRPr="0042552F">
              <w:rPr>
                <w:rFonts w:asciiTheme="minorHAnsi" w:hAnsiTheme="minorHAnsi" w:cstheme="minorHAnsi"/>
                <w:i/>
              </w:rPr>
              <w:t xml:space="preserve"> </w:t>
            </w:r>
            <w:r w:rsidR="002F005F">
              <w:rPr>
                <w:rFonts w:asciiTheme="minorHAnsi" w:hAnsiTheme="minorHAnsi" w:cstheme="minorHAnsi"/>
                <w:i/>
              </w:rPr>
              <w:t>Pedagogické myslenie v praxi</w:t>
            </w:r>
          </w:p>
          <w:p w14:paraId="7E5FB22F" w14:textId="77777777" w:rsidR="008528E7" w:rsidRPr="0042552F" w:rsidRDefault="00FB5E9C" w:rsidP="00333117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42552F">
              <w:rPr>
                <w:rFonts w:asciiTheme="minorHAnsi" w:hAnsiTheme="minorHAnsi" w:cstheme="minorHAnsi"/>
                <w:i/>
              </w:rPr>
              <w:t xml:space="preserve">5. </w:t>
            </w:r>
            <w:r w:rsidR="0042552F" w:rsidRPr="0042552F">
              <w:rPr>
                <w:rFonts w:asciiTheme="minorHAnsi" w:hAnsiTheme="minorHAnsi" w:cstheme="minorHAnsi"/>
                <w:i/>
              </w:rPr>
              <w:t xml:space="preserve"> </w:t>
            </w:r>
            <w:r w:rsidR="008528E7" w:rsidRPr="0042552F">
              <w:rPr>
                <w:rFonts w:asciiTheme="minorHAnsi" w:hAnsiTheme="minorHAnsi" w:cstheme="minorHAnsi"/>
                <w:i/>
              </w:rPr>
              <w:t>Diskusia a</w:t>
            </w:r>
            <w:r w:rsidR="00BC3EAE" w:rsidRPr="0042552F">
              <w:rPr>
                <w:rFonts w:asciiTheme="minorHAnsi" w:hAnsiTheme="minorHAnsi" w:cstheme="minorHAnsi"/>
                <w:i/>
              </w:rPr>
              <w:t> </w:t>
            </w:r>
            <w:r w:rsidR="008528E7" w:rsidRPr="0042552F">
              <w:rPr>
                <w:rFonts w:asciiTheme="minorHAnsi" w:hAnsiTheme="minorHAnsi" w:cstheme="minorHAnsi"/>
                <w:i/>
              </w:rPr>
              <w:t>záver</w:t>
            </w:r>
          </w:p>
          <w:p w14:paraId="3843A76A" w14:textId="77777777" w:rsidR="00BC3EAE" w:rsidRPr="00BC3EAE" w:rsidRDefault="00BC3EAE" w:rsidP="00333117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167A6E8B" w14:textId="4EADAC94" w:rsidR="00A476B4" w:rsidRDefault="00FB5E9C" w:rsidP="00EB0AA8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</w:rPr>
            </w:pPr>
            <w:r w:rsidRPr="00BC3EAE">
              <w:rPr>
                <w:rFonts w:asciiTheme="minorHAnsi" w:hAnsiTheme="minorHAnsi" w:cstheme="minorHAnsi"/>
              </w:rPr>
              <w:t>V úvode stretnutia sa členovia Progres</w:t>
            </w:r>
            <w:r w:rsidR="005E7E50">
              <w:rPr>
                <w:rFonts w:asciiTheme="minorHAnsi" w:hAnsiTheme="minorHAnsi" w:cstheme="minorHAnsi"/>
              </w:rPr>
              <w:t xml:space="preserve"> </w:t>
            </w:r>
            <w:r w:rsidRPr="00BC3EAE">
              <w:rPr>
                <w:rFonts w:asciiTheme="minorHAnsi" w:hAnsiTheme="minorHAnsi" w:cstheme="minorHAnsi"/>
              </w:rPr>
              <w:t xml:space="preserve">metódy klubu venovali </w:t>
            </w:r>
            <w:r w:rsidR="001043E3" w:rsidRPr="00BC3EAE">
              <w:rPr>
                <w:rFonts w:asciiTheme="minorHAnsi" w:hAnsiTheme="minorHAnsi" w:cstheme="minorHAnsi"/>
              </w:rPr>
              <w:t>téme</w:t>
            </w:r>
            <w:r w:rsidR="00EB0AA8" w:rsidRPr="00BC3EAE">
              <w:rPr>
                <w:rFonts w:asciiTheme="minorHAnsi" w:hAnsiTheme="minorHAnsi" w:cstheme="minorHAnsi"/>
              </w:rPr>
              <w:t>:</w:t>
            </w:r>
            <w:r w:rsidR="004B42B8">
              <w:rPr>
                <w:rFonts w:asciiTheme="minorHAnsi" w:hAnsiTheme="minorHAnsi" w:cstheme="minorHAnsi"/>
              </w:rPr>
              <w:t xml:space="preserve"> </w:t>
            </w:r>
            <w:r w:rsidR="005E7E50" w:rsidRPr="005E7E50">
              <w:rPr>
                <w:rFonts w:asciiTheme="minorHAnsi" w:hAnsiTheme="minorHAnsi" w:cstheme="minorHAnsi"/>
                <w:b/>
                <w:i/>
              </w:rPr>
              <w:t>Analýza záverov</w:t>
            </w:r>
            <w:r w:rsidR="005E7E50">
              <w:rPr>
                <w:rFonts w:asciiTheme="minorHAnsi" w:hAnsiTheme="minorHAnsi" w:cstheme="minorHAnsi"/>
              </w:rPr>
              <w:t>.</w:t>
            </w:r>
          </w:p>
          <w:p w14:paraId="71EF8696" w14:textId="2BAA6486" w:rsidR="005E7E50" w:rsidRDefault="00F475AB" w:rsidP="0038772F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</w:rPr>
            </w:pPr>
            <w:r w:rsidRPr="00BC3EAE">
              <w:rPr>
                <w:rFonts w:asciiTheme="minorHAnsi" w:hAnsiTheme="minorHAnsi" w:cstheme="minorHAnsi"/>
              </w:rPr>
              <w:t>Tému vied</w:t>
            </w:r>
            <w:r w:rsidR="00EA3073">
              <w:rPr>
                <w:rFonts w:asciiTheme="minorHAnsi" w:hAnsiTheme="minorHAnsi" w:cstheme="minorHAnsi"/>
              </w:rPr>
              <w:t>ol PaedDr. Patrik Sitiarik</w:t>
            </w:r>
            <w:r w:rsidR="004B42B8">
              <w:rPr>
                <w:rFonts w:asciiTheme="minorHAnsi" w:hAnsiTheme="minorHAnsi" w:cstheme="minorHAnsi"/>
              </w:rPr>
              <w:t xml:space="preserve"> </w:t>
            </w:r>
            <w:r w:rsidRPr="00BC3EAE">
              <w:rPr>
                <w:rFonts w:asciiTheme="minorHAnsi" w:hAnsiTheme="minorHAnsi" w:cstheme="minorHAnsi"/>
              </w:rPr>
              <w:t>a členovia klubu sa príležitostne zapájali otázkami a infor</w:t>
            </w:r>
            <w:r w:rsidR="004B42B8">
              <w:rPr>
                <w:rFonts w:asciiTheme="minorHAnsi" w:hAnsiTheme="minorHAnsi" w:cstheme="minorHAnsi"/>
              </w:rPr>
              <w:t>máciami z vlastných skúseností, ktoré už využ</w:t>
            </w:r>
            <w:r w:rsidR="005E7E50">
              <w:rPr>
                <w:rFonts w:asciiTheme="minorHAnsi" w:hAnsiTheme="minorHAnsi" w:cstheme="minorHAnsi"/>
              </w:rPr>
              <w:t>ívali</w:t>
            </w:r>
            <w:r w:rsidR="004B42B8">
              <w:rPr>
                <w:rFonts w:asciiTheme="minorHAnsi" w:hAnsiTheme="minorHAnsi" w:cstheme="minorHAnsi"/>
              </w:rPr>
              <w:t xml:space="preserve">  v rámci </w:t>
            </w:r>
            <w:r w:rsidRPr="00BC3EAE">
              <w:rPr>
                <w:rFonts w:asciiTheme="minorHAnsi" w:hAnsiTheme="minorHAnsi" w:cstheme="minorHAnsi"/>
              </w:rPr>
              <w:t xml:space="preserve">vyučovacieho procesu, </w:t>
            </w:r>
            <w:r w:rsidR="00EB0AA8" w:rsidRPr="00BC3EAE">
              <w:rPr>
                <w:rFonts w:asciiTheme="minorHAnsi" w:hAnsiTheme="minorHAnsi" w:cstheme="minorHAnsi"/>
              </w:rPr>
              <w:t>z dôvodu bližšieho</w:t>
            </w:r>
            <w:r w:rsidRPr="00BC3EAE">
              <w:rPr>
                <w:rFonts w:asciiTheme="minorHAnsi" w:hAnsiTheme="minorHAnsi" w:cstheme="minorHAnsi"/>
              </w:rPr>
              <w:t xml:space="preserve"> ozrejmenia </w:t>
            </w:r>
            <w:r w:rsidR="00EB0AA8" w:rsidRPr="00BC3EAE">
              <w:rPr>
                <w:rFonts w:asciiTheme="minorHAnsi" w:hAnsiTheme="minorHAnsi" w:cstheme="minorHAnsi"/>
              </w:rPr>
              <w:t xml:space="preserve">si </w:t>
            </w:r>
            <w:r w:rsidRPr="00BC3EAE">
              <w:rPr>
                <w:rFonts w:asciiTheme="minorHAnsi" w:hAnsiTheme="minorHAnsi" w:cstheme="minorHAnsi"/>
              </w:rPr>
              <w:t>problematiky.</w:t>
            </w:r>
            <w:r w:rsidR="00A24F5E" w:rsidRPr="00BC3EAE">
              <w:rPr>
                <w:rFonts w:asciiTheme="minorHAnsi" w:hAnsiTheme="minorHAnsi" w:cstheme="minorHAnsi"/>
              </w:rPr>
              <w:t xml:space="preserve"> </w:t>
            </w:r>
          </w:p>
          <w:p w14:paraId="0D0B1C43" w14:textId="77777777" w:rsidR="00F475AB" w:rsidRPr="00BC3EAE" w:rsidRDefault="00A24F5E" w:rsidP="0038772F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</w:rPr>
            </w:pPr>
            <w:r w:rsidRPr="00BC3EAE">
              <w:rPr>
                <w:rFonts w:asciiTheme="minorHAnsi" w:hAnsiTheme="minorHAnsi" w:cstheme="minorHAnsi"/>
              </w:rPr>
              <w:t>Cieľom stretnutia bolo pripomenúť si</w:t>
            </w:r>
            <w:r w:rsidR="004B42B8">
              <w:rPr>
                <w:rFonts w:asciiTheme="minorHAnsi" w:hAnsiTheme="minorHAnsi" w:cstheme="minorHAnsi"/>
              </w:rPr>
              <w:t xml:space="preserve"> </w:t>
            </w:r>
            <w:r w:rsidR="005E7E50">
              <w:rPr>
                <w:rFonts w:asciiTheme="minorHAnsi" w:hAnsiTheme="minorHAnsi" w:cstheme="minorHAnsi"/>
              </w:rPr>
              <w:t>rôzne metódy vyučovania s cieľom zefektívniť  vyučovací proces,  prijímanie poznatkov u žiakov, ako aj prehĺbiť ich samostatnosť v práci.</w:t>
            </w:r>
          </w:p>
          <w:p w14:paraId="7E47DBE0" w14:textId="77777777" w:rsidR="00F475AB" w:rsidRDefault="00F475AB" w:rsidP="001043E3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BC3EAE">
              <w:rPr>
                <w:rFonts w:asciiTheme="minorHAnsi" w:hAnsiTheme="minorHAnsi" w:cstheme="minorHAnsi"/>
              </w:rPr>
              <w:t>Hľadanie odpovedí na dané otázky bol hlavným bodom stretnutia nášho klubu.</w:t>
            </w:r>
          </w:p>
          <w:p w14:paraId="25CB20A7" w14:textId="77777777" w:rsidR="00A476B4" w:rsidRDefault="00A476B4" w:rsidP="001043E3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CB07F4E" w14:textId="77777777" w:rsidR="00B76C3C" w:rsidRDefault="00B76C3C" w:rsidP="001043E3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A10CEF8" w14:textId="77777777" w:rsidR="00B76C3C" w:rsidRPr="00BC3EAE" w:rsidRDefault="00B76C3C" w:rsidP="001043E3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1E0CED9" w14:textId="1204CC73" w:rsidR="005E7E50" w:rsidRPr="005E7E50" w:rsidRDefault="005050F8" w:rsidP="005E7E5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360" w:lineRule="auto"/>
              <w:rPr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Faktory efektivity vyučovacieho procesu</w:t>
            </w:r>
          </w:p>
          <w:p w14:paraId="246DBEF9" w14:textId="77777777" w:rsidR="005050F8" w:rsidRDefault="005050F8" w:rsidP="005050F8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1. činitele efektívnosti vyučovacieho procesu súvisiace so žiakovou osobnosťou</w:t>
            </w:r>
          </w:p>
          <w:p w14:paraId="21442E80" w14:textId="77777777" w:rsidR="005050F8" w:rsidRDefault="005050F8" w:rsidP="005050F8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® efektívnosť vyučovacieho procesu ovplyvňuje predovšetkým to, či žiaci presne vnímajú to, čo sa robí na vyučovacej hodine, či tomu venujú sústredenú pozornosť</w:t>
            </w:r>
          </w:p>
          <w:p w14:paraId="4FB8A862" w14:textId="77777777" w:rsidR="005050F8" w:rsidRDefault="005050F8" w:rsidP="005050F8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® nestačí sa dívať, treba vidieť, nestačí počúvať, treba počuť, vnem si treba uvedomiť; informácie sa musia dostať do žiakovej psychiky</w:t>
            </w:r>
          </w:p>
          <w:p w14:paraId="7A20A72B" w14:textId="77777777" w:rsidR="005050F8" w:rsidRDefault="005050F8" w:rsidP="005050F8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® nie je vhodné hovoriť o dobrej alebo zlej pozornosti, ale skôr o tom, či sa niečomu venovala náležitá pozornosť</w:t>
            </w:r>
          </w:p>
          <w:p w14:paraId="51BA0838" w14:textId="77777777" w:rsidR="005050F8" w:rsidRDefault="005050F8" w:rsidP="005050F8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® pozornosť žiaka vzbudzujú a aktivitu jeho psychiky vyvolávajú predovšetkým tie podnety, ktoré uspokojujú jeho potrebu informácie, jeho záujmy, umožňujú mu dosiahnuť úspech, vytýčené ciele; vyvolávajú ju aj informácie, ktoré sú pre žiaka nové, zaujímavé, užitočné, dôležité, prekvapivé</w:t>
            </w:r>
          </w:p>
          <w:p w14:paraId="68DA1FE3" w14:textId="77777777" w:rsidR="005050F8" w:rsidRDefault="005050F8" w:rsidP="005050F8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® pozitívne pôsobí aj zmena pedagogických situácií a činnosti vôbec, aby nedošlo k predčasnej únave; pozornosť udržiava aj informácia o dosiahnutých výsledkoch činnosti, zameranosť žiaka v jeho učebnej činnosti, jeho postoje, intenzita učebnej motivácie</w:t>
            </w:r>
          </w:p>
          <w:p w14:paraId="1306359D" w14:textId="77777777" w:rsidR="005050F8" w:rsidRDefault="005050F8" w:rsidP="005050F8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® pozornosť žiaka zintenzívňuje jeho aktivitu na vyučovaní, ktorá skvalitňuje priebeh i výsledky učenia</w:t>
            </w:r>
          </w:p>
          <w:p w14:paraId="70437BF5" w14:textId="77777777" w:rsidR="005050F8" w:rsidRDefault="005050F8" w:rsidP="005050F8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® motivácia učenia patrí k najdôležitejším činiteľom úspešného učenia sa žiaka na vyučovacej hodine</w:t>
            </w:r>
          </w:p>
          <w:p w14:paraId="67F7617C" w14:textId="77777777" w:rsidR="005050F8" w:rsidRDefault="005050F8" w:rsidP="005050F8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® efektívnosť vyučovacieho procesu významne ovplyvňuje stav práceschopnosti žiakov: ich pracovná (učebná) sviežosť alebo únava</w:t>
            </w:r>
          </w:p>
          <w:p w14:paraId="2452BA01" w14:textId="43470034" w:rsidR="00B9453F" w:rsidRDefault="005050F8" w:rsidP="006365F0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 xml:space="preserve">® únava je psychofyziologický stav organizmu, zníženie telesnej a psychickej výkonnosti; môže byť objektívna, subjektívna alebo psychická; </w:t>
            </w:r>
          </w:p>
          <w:p w14:paraId="15DFA6AE" w14:textId="77777777" w:rsidR="006365F0" w:rsidRPr="00B9453F" w:rsidRDefault="006365F0" w:rsidP="006365F0">
            <w:pPr>
              <w:pStyle w:val="Odsekzoznamu"/>
              <w:tabs>
                <w:tab w:val="left" w:pos="1114"/>
              </w:tabs>
              <w:spacing w:after="0" w:line="360" w:lineRule="auto"/>
            </w:pPr>
          </w:p>
          <w:p w14:paraId="14B68DB6" w14:textId="48836DFE" w:rsidR="006A4795" w:rsidRPr="006A4795" w:rsidRDefault="005C34FA" w:rsidP="006A4795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5C34F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 xml:space="preserve">         </w:t>
            </w:r>
            <w:r w:rsidR="00D34507" w:rsidRPr="005C34F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2</w:t>
            </w:r>
            <w:r w:rsidR="00CE1E7F" w:rsidRPr="005C34F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.</w:t>
            </w:r>
            <w:r w:rsidR="00CE1E7F" w:rsidRPr="005C34FA">
              <w:rPr>
                <w:rFonts w:asciiTheme="minorHAnsi" w:hAnsiTheme="minorHAnsi" w:cstheme="minorHAnsi"/>
                <w:b/>
              </w:rPr>
              <w:t xml:space="preserve"> </w:t>
            </w:r>
            <w:r w:rsidRPr="005C34F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050F8">
              <w:rPr>
                <w:rFonts w:asciiTheme="minorHAnsi" w:hAnsiTheme="minorHAnsi" w:cstheme="minorHAnsi"/>
                <w:b/>
                <w:u w:val="single"/>
              </w:rPr>
              <w:t>Efektívne vyučovacie metódy</w:t>
            </w:r>
          </w:p>
          <w:p w14:paraId="774213C9" w14:textId="77777777" w:rsidR="005050F8" w:rsidRDefault="005050F8" w:rsidP="005050F8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1) dialogické (diskusné) metódy</w:t>
            </w:r>
          </w:p>
          <w:p w14:paraId="3CFDEF38" w14:textId="77777777" w:rsidR="005050F8" w:rsidRDefault="005050F8" w:rsidP="005050F8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2) metódy skupinového vyučovania a kooperatívneho učenia</w:t>
            </w:r>
          </w:p>
          <w:p w14:paraId="74CF1214" w14:textId="77777777" w:rsidR="005050F8" w:rsidRDefault="005050F8" w:rsidP="005050F8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3) projektové metódy</w:t>
            </w:r>
          </w:p>
          <w:p w14:paraId="46F58832" w14:textId="77777777" w:rsidR="005050F8" w:rsidRDefault="005050F8" w:rsidP="005050F8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4) metódy rozvíjajúce kritické myslenie</w:t>
            </w:r>
          </w:p>
          <w:p w14:paraId="5476B49D" w14:textId="77777777" w:rsidR="005050F8" w:rsidRDefault="005050F8" w:rsidP="005050F8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5) prípadové metódy (vrátane situačnej metódy)</w:t>
            </w:r>
          </w:p>
          <w:p w14:paraId="68FBCBB1" w14:textId="77777777" w:rsidR="005050F8" w:rsidRDefault="005050F8" w:rsidP="005050F8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6) hranie rolí (dramatizácia, inscenačné metódy)</w:t>
            </w:r>
          </w:p>
          <w:p w14:paraId="1EC22B48" w14:textId="77777777" w:rsidR="005050F8" w:rsidRDefault="005050F8" w:rsidP="005050F8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7) simulačné metódy</w:t>
            </w:r>
          </w:p>
          <w:p w14:paraId="1A0324CD" w14:textId="77777777" w:rsidR="005050F8" w:rsidRDefault="005050F8" w:rsidP="005050F8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8) metóda objavovania a riadeného objavovania</w:t>
            </w:r>
          </w:p>
          <w:p w14:paraId="0942B828" w14:textId="5CD1C801" w:rsidR="005050F8" w:rsidRDefault="005050F8" w:rsidP="005050F8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lastRenderedPageBreak/>
              <w:t>9) výskumné metódy</w:t>
            </w:r>
          </w:p>
          <w:p w14:paraId="3A5BB049" w14:textId="0CBB147B" w:rsidR="0042552F" w:rsidRDefault="005050F8" w:rsidP="005050F8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10) didaktické hry</w:t>
            </w:r>
          </w:p>
          <w:p w14:paraId="000D5F7F" w14:textId="77777777" w:rsidR="005050F8" w:rsidRPr="005050F8" w:rsidRDefault="005050F8" w:rsidP="005050F8">
            <w:pPr>
              <w:pStyle w:val="Odsekzoznamu"/>
              <w:tabs>
                <w:tab w:val="left" w:pos="1114"/>
              </w:tabs>
              <w:spacing w:after="0" w:line="360" w:lineRule="auto"/>
            </w:pPr>
          </w:p>
          <w:p w14:paraId="6A86BB41" w14:textId="2F3CFAAA" w:rsidR="00B76C3C" w:rsidRDefault="005050F8" w:rsidP="00B9453F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Kooperácia študentov</w:t>
            </w:r>
          </w:p>
          <w:p w14:paraId="51692898" w14:textId="35ECCFA8" w:rsidR="002F005F" w:rsidRDefault="002F005F" w:rsidP="002F005F">
            <w:pPr>
              <w:pStyle w:val="Odsekzoznamu"/>
              <w:tabs>
                <w:tab w:val="left" w:pos="1114"/>
              </w:tabs>
              <w:spacing w:after="0" w:line="360" w:lineRule="auto"/>
              <w:rPr>
                <w:bCs/>
              </w:rPr>
            </w:pPr>
            <w:r>
              <w:rPr>
                <w:bCs/>
              </w:rPr>
              <w:t xml:space="preserve">Jedným zo základných aspektov úspešného dosahovania cieľov v rámci výchovno vzdelávacieho procesu je použite kooperácie. Kooperácie sa dá preložiť ako spolupráca alebo vzájomná pomoc. V školstve je kooperácie často krát využívaná práve medzi študentami, ktorí prostredníctvom spolupráce vyriešia problém alebo objasnia konkrétnu charakteristiku, či zodpovedajú na položenú otázku. </w:t>
            </w:r>
          </w:p>
          <w:p w14:paraId="02339ABC" w14:textId="7D2ED759" w:rsidR="002F005F" w:rsidRPr="002F005F" w:rsidRDefault="002F005F" w:rsidP="002F005F">
            <w:pPr>
              <w:pStyle w:val="Odsekzoznamu"/>
              <w:tabs>
                <w:tab w:val="left" w:pos="1114"/>
              </w:tabs>
              <w:spacing w:after="0" w:line="360" w:lineRule="auto"/>
              <w:rPr>
                <w:bCs/>
              </w:rPr>
            </w:pPr>
            <w:r>
              <w:rPr>
                <w:bCs/>
              </w:rPr>
              <w:t>Pri kooperácií je tak vhodné študentov rozdeliť do skupín aby mohla každá skupina pracovať samostatne no minimálny počet v skupine musia byť 2 žiaci.</w:t>
            </w:r>
          </w:p>
          <w:p w14:paraId="1841CC08" w14:textId="77777777" w:rsidR="002F005F" w:rsidRPr="002F005F" w:rsidRDefault="002F005F" w:rsidP="002F005F">
            <w:pPr>
              <w:pStyle w:val="Odsekzoznamu"/>
              <w:tabs>
                <w:tab w:val="left" w:pos="1114"/>
              </w:tabs>
              <w:spacing w:after="0" w:line="360" w:lineRule="auto"/>
              <w:rPr>
                <w:b/>
                <w:u w:val="single"/>
              </w:rPr>
            </w:pPr>
          </w:p>
          <w:p w14:paraId="193BF608" w14:textId="658C2F93" w:rsidR="00B9453F" w:rsidRDefault="002F005F" w:rsidP="00B9453F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edagogické myslenie v praxi</w:t>
            </w:r>
          </w:p>
          <w:p w14:paraId="5E4F6A03" w14:textId="0357DECE" w:rsidR="002F005F" w:rsidRDefault="002F005F" w:rsidP="002F005F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Učiteľ musí svoje porozumenie učivu transformovať tak, aby sa stalo zrozumiteľným pre žiakov. Táto transformácia zahŕňa niekoľko krokov:</w:t>
            </w:r>
          </w:p>
          <w:p w14:paraId="7567144B" w14:textId="5D0B33BD" w:rsidR="002F005F" w:rsidRDefault="002F005F" w:rsidP="002F005F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 xml:space="preserve">1. Príprava: kritická analýza a interpretácia učiva s ohľadom na vymedzované ciele výučby. </w:t>
            </w:r>
          </w:p>
          <w:p w14:paraId="6A856873" w14:textId="65EAC470" w:rsidR="002F005F" w:rsidRDefault="002F005F" w:rsidP="002F005F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 xml:space="preserve">2. Reprezentácia: úvahy o tom, aké reprezentácie učiva (analógie, metafory, príklady, demonštrácie, modely, vysvetlenia, reálne objekty...) </w:t>
            </w:r>
          </w:p>
          <w:p w14:paraId="5970FAD5" w14:textId="3F347167" w:rsidR="002F005F" w:rsidRDefault="002F005F" w:rsidP="002F005F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 xml:space="preserve">3. Prostriedky: spracovanie reprezentácii učiva do metód a foriem výučby; </w:t>
            </w:r>
          </w:p>
          <w:p w14:paraId="46E5DC23" w14:textId="5176DB37" w:rsidR="002F005F" w:rsidRDefault="002F005F" w:rsidP="002F005F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4. Modifikácie: prispôsobenie učiva žiakom, zhodnotí a berie do úvahy možné učebných ťažkosti a predstavy žiakov o učive</w:t>
            </w:r>
          </w:p>
          <w:p w14:paraId="74F77310" w14:textId="2F7CD533" w:rsidR="0042552F" w:rsidRDefault="002F005F" w:rsidP="002F005F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5.Upravuje a diferencuje učivo s ohľadom na jednotlivca.</w:t>
            </w:r>
          </w:p>
          <w:p w14:paraId="1DC49287" w14:textId="77777777" w:rsidR="006365F0" w:rsidRDefault="006365F0" w:rsidP="0042552F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594E4D47" w14:textId="77777777" w:rsidR="002F005F" w:rsidRPr="0042552F" w:rsidRDefault="002F005F" w:rsidP="0042552F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0ACBF1DC" w14:textId="77777777" w:rsidR="00B71210" w:rsidRPr="0042552F" w:rsidRDefault="00F27F00" w:rsidP="0042552F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42552F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42552F" w:rsidRPr="0042552F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C0514F" w:rsidRPr="0042552F">
              <w:rPr>
                <w:rFonts w:asciiTheme="minorHAnsi" w:hAnsiTheme="minorHAnsi" w:cstheme="minorHAnsi"/>
                <w:b/>
                <w:bCs/>
                <w:u w:val="single"/>
              </w:rPr>
              <w:t>Diskusia</w:t>
            </w:r>
            <w:r w:rsidR="0042552F">
              <w:rPr>
                <w:rFonts w:asciiTheme="minorHAnsi" w:hAnsiTheme="minorHAnsi" w:cstheme="minorHAnsi"/>
                <w:b/>
                <w:u w:val="single"/>
              </w:rPr>
              <w:t>, z</w:t>
            </w:r>
            <w:r w:rsidR="0042552F" w:rsidRPr="00B71210">
              <w:rPr>
                <w:rFonts w:asciiTheme="minorHAnsi" w:hAnsiTheme="minorHAnsi" w:cstheme="minorHAnsi"/>
                <w:b/>
                <w:u w:val="single"/>
              </w:rPr>
              <w:t>ávery a odporúčania:</w:t>
            </w:r>
          </w:p>
          <w:p w14:paraId="4D0A2A3C" w14:textId="2BD51C9E" w:rsidR="00C0514F" w:rsidRPr="00BC3EAE" w:rsidRDefault="00B71210" w:rsidP="0042552F">
            <w:pPr>
              <w:tabs>
                <w:tab w:val="left" w:pos="1114"/>
              </w:tabs>
              <w:spacing w:after="0" w:line="360" w:lineRule="auto"/>
              <w:ind w:firstLine="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Téma  nášho  stretnutia klubu Progres</w:t>
            </w:r>
            <w:r w:rsidR="00B9453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metódy </w:t>
            </w:r>
            <w:r w:rsidR="006A4795">
              <w:rPr>
                <w:rFonts w:asciiTheme="minorHAnsi" w:hAnsiTheme="minorHAnsi" w:cstheme="minorHAnsi"/>
              </w:rPr>
              <w:t xml:space="preserve">bola venovaná </w:t>
            </w:r>
            <w:r w:rsidR="00B9453F">
              <w:rPr>
                <w:rFonts w:asciiTheme="minorHAnsi" w:hAnsiTheme="minorHAnsi" w:cstheme="minorHAnsi"/>
              </w:rPr>
              <w:t>Analýze záverov práce</w:t>
            </w:r>
            <w:r w:rsidR="0042552F">
              <w:rPr>
                <w:rFonts w:asciiTheme="minorHAnsi" w:hAnsiTheme="minorHAnsi" w:cstheme="minorHAnsi"/>
              </w:rPr>
              <w:t>.</w:t>
            </w:r>
          </w:p>
          <w:p w14:paraId="1A032B2C" w14:textId="77777777" w:rsidR="00F305BB" w:rsidRPr="00BC3EAE" w:rsidRDefault="00F305BB" w:rsidP="00B9453F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1F0A4855" w14:textId="77777777" w:rsidTr="006C7074">
        <w:trPr>
          <w:trHeight w:val="4551"/>
        </w:trPr>
        <w:tc>
          <w:tcPr>
            <w:tcW w:w="9212" w:type="dxa"/>
          </w:tcPr>
          <w:p w14:paraId="282ACF45" w14:textId="77777777" w:rsidR="00F305BB" w:rsidRPr="00B71210" w:rsidRDefault="0042552F" w:rsidP="006A4795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42552F">
              <w:rPr>
                <w:rFonts w:asciiTheme="minorHAnsi" w:hAnsiTheme="minorHAnsi" w:cstheme="minorHAnsi"/>
                <w:b/>
              </w:rPr>
              <w:lastRenderedPageBreak/>
              <w:t xml:space="preserve">            </w:t>
            </w:r>
          </w:p>
          <w:p w14:paraId="7911AE1D" w14:textId="3760BD53" w:rsidR="00395CCF" w:rsidRPr="00BC3EAE" w:rsidRDefault="002F005F" w:rsidP="00395CCF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ektivita vyučovacieho procesu je závislá aj na použití rôznych výchovno-vzdelávacích prostriedkov či vyučovacích metód. Ako pedagogický klub sme</w:t>
            </w:r>
            <w:r w:rsidR="00F27F00" w:rsidRPr="00BC3EAE">
              <w:rPr>
                <w:rFonts w:asciiTheme="minorHAnsi" w:hAnsiTheme="minorHAnsi" w:cstheme="minorHAnsi"/>
              </w:rPr>
              <w:t xml:space="preserve"> zhodnotili, že metód</w:t>
            </w:r>
            <w:r w:rsidR="0042552F">
              <w:rPr>
                <w:rFonts w:asciiTheme="minorHAnsi" w:hAnsiTheme="minorHAnsi" w:cstheme="minorHAnsi"/>
              </w:rPr>
              <w:t>y</w:t>
            </w:r>
            <w:r w:rsidR="00852B92">
              <w:rPr>
                <w:rFonts w:asciiTheme="minorHAnsi" w:hAnsiTheme="minorHAnsi" w:cstheme="minorHAnsi"/>
              </w:rPr>
              <w:t xml:space="preserve"> efektívneho získavania poznatkov</w:t>
            </w:r>
            <w:r w:rsidR="00395CCF">
              <w:rPr>
                <w:rFonts w:asciiTheme="minorHAnsi" w:hAnsiTheme="minorHAnsi" w:cstheme="minorHAnsi"/>
              </w:rPr>
              <w:t>, ktorými sme sa zaoberali v tomto šk</w:t>
            </w:r>
            <w:r>
              <w:rPr>
                <w:rFonts w:asciiTheme="minorHAnsi" w:hAnsiTheme="minorHAnsi" w:cstheme="minorHAnsi"/>
              </w:rPr>
              <w:t xml:space="preserve">olskom </w:t>
            </w:r>
            <w:r w:rsidR="00395CCF">
              <w:rPr>
                <w:rFonts w:asciiTheme="minorHAnsi" w:hAnsiTheme="minorHAnsi" w:cstheme="minorHAnsi"/>
              </w:rPr>
              <w:t>roku,</w:t>
            </w:r>
            <w:r w:rsidR="00852B92">
              <w:rPr>
                <w:rFonts w:asciiTheme="minorHAnsi" w:hAnsiTheme="minorHAnsi" w:cstheme="minorHAnsi"/>
              </w:rPr>
              <w:t xml:space="preserve"> sú hlavne metódy aktivizujúce,</w:t>
            </w:r>
            <w:r w:rsidR="00852B92">
              <w:t xml:space="preserve"> ktoré podľa nás majú potenciál zatraktívniť a zefektívniť vzdelávanie v škole. </w:t>
            </w:r>
            <w:r>
              <w:t xml:space="preserve">Po diskusii sme zhodnotili, že vyučovacie metódy napomáhajú žiakom lepšie poznať </w:t>
            </w:r>
            <w:r w:rsidR="0043002E">
              <w:t>kontext</w:t>
            </w:r>
            <w:r>
              <w:t xml:space="preserve"> a dej a prispievajú tak ku vyššej efektivite vyučovacieho procesu.</w:t>
            </w:r>
            <w:r w:rsidR="0043002E">
              <w:t xml:space="preserve"> </w:t>
            </w:r>
            <w:r w:rsidR="00395CCF">
              <w:t>Je však na pedagógovi, aby si vyučovaciu hodinu v triede prispôsobil podľa vlastného uváženia výberom vhodnej metódy a spôsobu, vzhľadom na prezentovanú tému hodiny.</w:t>
            </w:r>
          </w:p>
          <w:p w14:paraId="36518D04" w14:textId="1ED7AA42" w:rsidR="00852B92" w:rsidRDefault="0043002E" w:rsidP="0042552F">
            <w:pPr>
              <w:tabs>
                <w:tab w:val="left" w:pos="1114"/>
              </w:tabs>
              <w:spacing w:after="0" w:line="360" w:lineRule="auto"/>
            </w:pPr>
            <w:r>
              <w:t>Okrem vyššie spomínaného tieto metódy pomáhajú aj kooperácií študentov. P</w:t>
            </w:r>
            <w:r w:rsidR="00852B92">
              <w:t>ráca v skupinách si vyžaduje odlišné metódy, inštrukcie, postupy riadenia vyučovacieho procesu v</w:t>
            </w:r>
            <w:r>
              <w:t> </w:t>
            </w:r>
            <w:r w:rsidR="00852B92">
              <w:t>triede</w:t>
            </w:r>
            <w:r>
              <w:t>.</w:t>
            </w:r>
          </w:p>
          <w:p w14:paraId="52AB79F8" w14:textId="5134F070" w:rsidR="0043002E" w:rsidRDefault="0043002E" w:rsidP="0042552F">
            <w:pPr>
              <w:tabs>
                <w:tab w:val="left" w:pos="1114"/>
              </w:tabs>
              <w:spacing w:after="0" w:line="360" w:lineRule="auto"/>
            </w:pPr>
            <w:r>
              <w:t>Zhodli sme sa na tom, že moderný pedagóg by mal určite používať viaceré vyučovacie metódy a to komplexne. Zabezpečí si tak vyššiu pozornosť, efektivitu práce a v konečnom dôsledku aj dosiahnutie stanovených cieľov.</w:t>
            </w:r>
          </w:p>
          <w:p w14:paraId="09B45DBE" w14:textId="77777777" w:rsidR="00EA3073" w:rsidRDefault="00EA3073" w:rsidP="00F27F00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533478C7" w14:textId="77777777" w:rsidR="008A1A7A" w:rsidRPr="00BC3EAE" w:rsidRDefault="008A1A7A" w:rsidP="005050F8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14:paraId="688596C7" w14:textId="77777777" w:rsidR="00F305BB" w:rsidRPr="00B440DB" w:rsidRDefault="00F305BB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14:paraId="518EB91E" w14:textId="77777777" w:rsidTr="007B6C7D">
        <w:tc>
          <w:tcPr>
            <w:tcW w:w="4077" w:type="dxa"/>
          </w:tcPr>
          <w:p w14:paraId="67F64F72" w14:textId="77777777" w:rsidR="00F305BB" w:rsidRPr="00B02678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02678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14:paraId="6F52AB9E" w14:textId="4756AF83" w:rsidR="00F305BB" w:rsidRPr="00B02678" w:rsidRDefault="00EA3073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edDr. Patrik Sitiarik</w:t>
            </w:r>
          </w:p>
        </w:tc>
      </w:tr>
      <w:tr w:rsidR="00F305BB" w:rsidRPr="007B6C7D" w14:paraId="6D827FED" w14:textId="77777777" w:rsidTr="007B6C7D">
        <w:tc>
          <w:tcPr>
            <w:tcW w:w="4077" w:type="dxa"/>
          </w:tcPr>
          <w:p w14:paraId="6B60A351" w14:textId="77777777" w:rsidR="00F305BB" w:rsidRPr="00B02678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02678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14:paraId="75663815" w14:textId="73BF6AFE" w:rsidR="00F305BB" w:rsidRPr="00B02678" w:rsidRDefault="00EA3073" w:rsidP="00625FD2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852B92">
              <w:rPr>
                <w:rFonts w:asciiTheme="minorHAnsi" w:hAnsiTheme="minorHAnsi" w:cstheme="minorHAnsi"/>
              </w:rPr>
              <w:t>.6.</w:t>
            </w:r>
            <w:r w:rsidR="00102D98">
              <w:rPr>
                <w:rFonts w:asciiTheme="minorHAnsi" w:hAnsiTheme="minorHAnsi" w:cstheme="minorHAnsi"/>
              </w:rPr>
              <w:t>2022</w:t>
            </w:r>
          </w:p>
        </w:tc>
      </w:tr>
      <w:tr w:rsidR="00F305BB" w:rsidRPr="007B6C7D" w14:paraId="69392832" w14:textId="77777777" w:rsidTr="007B6C7D">
        <w:tc>
          <w:tcPr>
            <w:tcW w:w="4077" w:type="dxa"/>
          </w:tcPr>
          <w:p w14:paraId="4272A281" w14:textId="77777777" w:rsidR="00F305BB" w:rsidRPr="00B02678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02678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14:paraId="42D10EFF" w14:textId="77777777" w:rsidR="00F305BB" w:rsidRPr="00B02678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7B6C7D" w14:paraId="44C380A6" w14:textId="77777777" w:rsidTr="007B6C7D">
        <w:tc>
          <w:tcPr>
            <w:tcW w:w="4077" w:type="dxa"/>
          </w:tcPr>
          <w:p w14:paraId="50C80504" w14:textId="77777777" w:rsidR="00F305BB" w:rsidRPr="00B02678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02678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14:paraId="24755826" w14:textId="77777777" w:rsidR="00F305BB" w:rsidRPr="00B02678" w:rsidRDefault="00BC3EAE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</w:t>
            </w:r>
            <w:r w:rsidR="00BF167B" w:rsidRPr="00B02678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Martin Stromko</w:t>
            </w:r>
          </w:p>
        </w:tc>
      </w:tr>
      <w:tr w:rsidR="00F305BB" w:rsidRPr="007B6C7D" w14:paraId="25EA2DB7" w14:textId="77777777" w:rsidTr="007B6C7D">
        <w:tc>
          <w:tcPr>
            <w:tcW w:w="4077" w:type="dxa"/>
          </w:tcPr>
          <w:p w14:paraId="1B2B27CA" w14:textId="77777777" w:rsidR="00F305BB" w:rsidRPr="00B02678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02678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14:paraId="61A22ECC" w14:textId="253B5E5D" w:rsidR="00F305BB" w:rsidRPr="00B02678" w:rsidRDefault="00EA3073" w:rsidP="00625FD2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852B92">
              <w:rPr>
                <w:rFonts w:asciiTheme="minorHAnsi" w:hAnsiTheme="minorHAnsi" w:cstheme="minorHAnsi"/>
              </w:rPr>
              <w:t>.6.2022</w:t>
            </w:r>
          </w:p>
        </w:tc>
      </w:tr>
      <w:tr w:rsidR="00F305BB" w:rsidRPr="007B6C7D" w14:paraId="635BED2E" w14:textId="77777777" w:rsidTr="007B6C7D">
        <w:tc>
          <w:tcPr>
            <w:tcW w:w="4077" w:type="dxa"/>
          </w:tcPr>
          <w:p w14:paraId="23E884A6" w14:textId="77777777" w:rsidR="00F305BB" w:rsidRPr="00B02678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02678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14:paraId="2A358C81" w14:textId="77777777" w:rsidR="00F305BB" w:rsidRPr="00B02678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8A6E004" w14:textId="77777777" w:rsidR="008A1A7A" w:rsidRDefault="008A1A7A" w:rsidP="008A1A7A">
      <w:pPr>
        <w:tabs>
          <w:tab w:val="left" w:pos="1114"/>
        </w:tabs>
        <w:spacing w:after="0"/>
        <w:rPr>
          <w:rFonts w:ascii="Times New Roman" w:hAnsi="Times New Roman"/>
          <w:b/>
        </w:rPr>
      </w:pPr>
    </w:p>
    <w:p w14:paraId="14ECDF49" w14:textId="77777777" w:rsidR="00F305BB" w:rsidRPr="00B02678" w:rsidRDefault="00F305BB" w:rsidP="008A1A7A">
      <w:pPr>
        <w:tabs>
          <w:tab w:val="left" w:pos="1114"/>
        </w:tabs>
        <w:spacing w:after="0"/>
        <w:rPr>
          <w:rFonts w:asciiTheme="minorHAnsi" w:hAnsiTheme="minorHAnsi" w:cstheme="minorHAnsi"/>
          <w:b/>
        </w:rPr>
      </w:pPr>
      <w:r w:rsidRPr="00B02678">
        <w:rPr>
          <w:rFonts w:asciiTheme="minorHAnsi" w:hAnsiTheme="minorHAnsi" w:cstheme="minorHAnsi"/>
          <w:b/>
        </w:rPr>
        <w:t>Príloha:</w:t>
      </w:r>
    </w:p>
    <w:p w14:paraId="5E3EA139" w14:textId="77777777" w:rsidR="00F305BB" w:rsidRPr="00B02678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B02678">
        <w:rPr>
          <w:rFonts w:asciiTheme="minorHAnsi" w:hAnsiTheme="minorHAnsi" w:cstheme="minorHAnsi"/>
        </w:rPr>
        <w:t>Prezenčná listina zo stretnutia pedagogického klubu</w:t>
      </w:r>
    </w:p>
    <w:p w14:paraId="23BC0045" w14:textId="77777777" w:rsidR="008A1A7A" w:rsidRDefault="008A1A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E631481" w14:textId="77777777" w:rsidR="00F305BB" w:rsidRDefault="00F305BB" w:rsidP="00D0796E">
      <w:r w:rsidRPr="00B02678">
        <w:rPr>
          <w:rFonts w:asciiTheme="minorHAnsi" w:hAnsiTheme="minorHAnsi" w:cstheme="minorHAnsi"/>
        </w:rPr>
        <w:lastRenderedPageBreak/>
        <w:t>Príloha správy o činnosti pedagogického klubu</w:t>
      </w:r>
      <w:r w:rsidR="0078483C">
        <w:rPr>
          <w:noProof/>
          <w:lang w:eastAsia="sk-SK"/>
        </w:rPr>
        <w:drawing>
          <wp:inline distT="0" distB="0" distL="0" distR="0" wp14:anchorId="2DBEF70B" wp14:editId="1218202A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96F8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27242526" w14:textId="77777777" w:rsidTr="001745A4">
        <w:tc>
          <w:tcPr>
            <w:tcW w:w="3528" w:type="dxa"/>
          </w:tcPr>
          <w:p w14:paraId="0FAA768C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1992932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85C097D" w14:textId="77777777" w:rsidTr="001745A4">
        <w:tc>
          <w:tcPr>
            <w:tcW w:w="3528" w:type="dxa"/>
          </w:tcPr>
          <w:p w14:paraId="30B1DE73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32AFABBC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BD6B276" w14:textId="77777777" w:rsidTr="001745A4">
        <w:tc>
          <w:tcPr>
            <w:tcW w:w="3528" w:type="dxa"/>
          </w:tcPr>
          <w:p w14:paraId="1DE4D11C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6E36EAB2" w14:textId="77777777" w:rsidR="00F305BB" w:rsidRPr="007B6C7D" w:rsidRDefault="006D352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Spojená škola sv. Jána Pavla II.</w:t>
            </w:r>
          </w:p>
        </w:tc>
      </w:tr>
      <w:tr w:rsidR="00F305BB" w:rsidRPr="007B6C7D" w14:paraId="1F8B8990" w14:textId="77777777" w:rsidTr="001745A4">
        <w:tc>
          <w:tcPr>
            <w:tcW w:w="3528" w:type="dxa"/>
          </w:tcPr>
          <w:p w14:paraId="06894631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5B5679CD" w14:textId="77777777" w:rsidR="00F305BB" w:rsidRPr="007B6C7D" w:rsidRDefault="006D352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výšením gramotnosti k lepšej budúcnosti študentov Gymnázia sv. Jána Pavla II.</w:t>
            </w:r>
          </w:p>
        </w:tc>
      </w:tr>
      <w:tr w:rsidR="00F305BB" w:rsidRPr="007B6C7D" w14:paraId="1F7EC63F" w14:textId="77777777" w:rsidTr="001745A4">
        <w:tc>
          <w:tcPr>
            <w:tcW w:w="3528" w:type="dxa"/>
          </w:tcPr>
          <w:p w14:paraId="472915D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0E384369" w14:textId="77777777" w:rsidR="00F305BB" w:rsidRPr="007B6C7D" w:rsidRDefault="006D352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V646</w:t>
            </w:r>
          </w:p>
        </w:tc>
      </w:tr>
      <w:tr w:rsidR="00F305BB" w:rsidRPr="007B6C7D" w14:paraId="1762C3B2" w14:textId="77777777" w:rsidTr="001745A4">
        <w:tc>
          <w:tcPr>
            <w:tcW w:w="3528" w:type="dxa"/>
          </w:tcPr>
          <w:p w14:paraId="5D883414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4D42D143" w14:textId="77777777" w:rsidR="00F305BB" w:rsidRPr="007B6C7D" w:rsidRDefault="0078483C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Progresmetódy klub</w:t>
            </w:r>
          </w:p>
        </w:tc>
      </w:tr>
    </w:tbl>
    <w:p w14:paraId="42FA3AA9" w14:textId="77777777" w:rsidR="00F305BB" w:rsidRDefault="00F305BB" w:rsidP="00D0796E"/>
    <w:p w14:paraId="14A94BAD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3DC8DD00" w14:textId="77777777" w:rsidR="00F305BB" w:rsidRDefault="00F305BB" w:rsidP="00D0796E"/>
    <w:p w14:paraId="5DD328D5" w14:textId="77777777" w:rsidR="0078483C" w:rsidRDefault="00F305BB" w:rsidP="00D0796E">
      <w:r>
        <w:t>Miesto konania stretnutia:</w:t>
      </w:r>
      <w:r w:rsidR="0078483C">
        <w:tab/>
        <w:t>Spojená škola sv. Jána Pavla II.</w:t>
      </w:r>
    </w:p>
    <w:p w14:paraId="08D2596F" w14:textId="5BBB30F6" w:rsidR="00F305BB" w:rsidRDefault="00F305BB" w:rsidP="00D0796E">
      <w:r>
        <w:t>Dátum konania stretnutia:</w:t>
      </w:r>
      <w:r w:rsidR="0078483C">
        <w:tab/>
      </w:r>
      <w:r w:rsidR="00EA3073">
        <w:t>14</w:t>
      </w:r>
      <w:r w:rsidR="00852B92">
        <w:t>.6</w:t>
      </w:r>
      <w:r w:rsidR="00102D98">
        <w:t>.2022</w:t>
      </w:r>
    </w:p>
    <w:p w14:paraId="08BDB9F0" w14:textId="1FF11A92" w:rsidR="00F305BB" w:rsidRDefault="0078483C" w:rsidP="00D0796E">
      <w:r>
        <w:t xml:space="preserve">Trvanie stretnutia: </w:t>
      </w:r>
      <w:r>
        <w:tab/>
      </w:r>
      <w:r>
        <w:tab/>
      </w:r>
      <w:r w:rsidR="00102D98">
        <w:t>1</w:t>
      </w:r>
      <w:r w:rsidR="00852B92">
        <w:t>4</w:t>
      </w:r>
      <w:r w:rsidR="00102D98">
        <w:t>:</w:t>
      </w:r>
      <w:r w:rsidR="00852B92">
        <w:t>4</w:t>
      </w:r>
      <w:r w:rsidR="00B4309E">
        <w:t>5</w:t>
      </w:r>
      <w:r w:rsidR="00852B92">
        <w:t xml:space="preserve"> </w:t>
      </w:r>
      <w:r w:rsidR="00F305BB">
        <w:t>hod</w:t>
      </w:r>
      <w:r>
        <w:t>.</w:t>
      </w:r>
      <w:r w:rsidR="00852B92">
        <w:t xml:space="preserve">- </w:t>
      </w:r>
      <w:r>
        <w:t xml:space="preserve"> </w:t>
      </w:r>
      <w:r w:rsidR="00102D98">
        <w:t>1</w:t>
      </w:r>
      <w:r w:rsidR="00852B92">
        <w:t>6</w:t>
      </w:r>
      <w:r w:rsidR="00102D98">
        <w:t>:</w:t>
      </w:r>
      <w:r w:rsidR="00852B92">
        <w:t>4</w:t>
      </w:r>
      <w:r w:rsidR="00B4309E">
        <w:t>5</w:t>
      </w:r>
      <w:r w:rsidR="00102D98">
        <w:t xml:space="preserve"> </w:t>
      </w:r>
      <w:r w:rsidR="00F305BB">
        <w:t>hod</w:t>
      </w:r>
      <w:r>
        <w:t>.</w:t>
      </w:r>
      <w:r w:rsidR="00F305BB">
        <w:tab/>
      </w:r>
    </w:p>
    <w:p w14:paraId="7192F205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5B4C35AB" w14:textId="77777777" w:rsidTr="0000510A">
        <w:trPr>
          <w:trHeight w:val="337"/>
        </w:trPr>
        <w:tc>
          <w:tcPr>
            <w:tcW w:w="544" w:type="dxa"/>
          </w:tcPr>
          <w:p w14:paraId="2D5B8EBF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8002A4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45F20B78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71AED5C7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4BA079DE" w14:textId="77777777" w:rsidTr="0078483C">
        <w:trPr>
          <w:trHeight w:val="337"/>
        </w:trPr>
        <w:tc>
          <w:tcPr>
            <w:tcW w:w="544" w:type="dxa"/>
            <w:vAlign w:val="center"/>
          </w:tcPr>
          <w:p w14:paraId="15B3BD10" w14:textId="77777777" w:rsidR="0000510A" w:rsidRPr="007B6C7D" w:rsidRDefault="0078483C" w:rsidP="0078483C">
            <w:pPr>
              <w:jc w:val="center"/>
            </w:pPr>
            <w:r>
              <w:t>1.</w:t>
            </w:r>
          </w:p>
        </w:tc>
        <w:tc>
          <w:tcPr>
            <w:tcW w:w="3935" w:type="dxa"/>
          </w:tcPr>
          <w:p w14:paraId="2B68BD6B" w14:textId="77777777" w:rsidR="0000510A" w:rsidRPr="007B6C7D" w:rsidRDefault="00A84D1C" w:rsidP="001745A4">
            <w:r>
              <w:t>Pae</w:t>
            </w:r>
            <w:r w:rsidR="00102D98">
              <w:t>d</w:t>
            </w:r>
            <w:r>
              <w:t>Dr. Patrik Sitiarik</w:t>
            </w:r>
          </w:p>
        </w:tc>
        <w:tc>
          <w:tcPr>
            <w:tcW w:w="2427" w:type="dxa"/>
          </w:tcPr>
          <w:p w14:paraId="6C378AF5" w14:textId="77777777" w:rsidR="0000510A" w:rsidRPr="007B6C7D" w:rsidRDefault="0000510A" w:rsidP="001745A4"/>
        </w:tc>
        <w:tc>
          <w:tcPr>
            <w:tcW w:w="2306" w:type="dxa"/>
          </w:tcPr>
          <w:p w14:paraId="29DAD815" w14:textId="77777777" w:rsidR="0000510A" w:rsidRPr="007B6C7D" w:rsidRDefault="0078483C" w:rsidP="001745A4">
            <w:r>
              <w:t>Spojená škola sv. Jána Pavla II.</w:t>
            </w:r>
          </w:p>
        </w:tc>
      </w:tr>
      <w:tr w:rsidR="0078483C" w:rsidRPr="007B6C7D" w14:paraId="70FF0C1A" w14:textId="77777777" w:rsidTr="0078483C">
        <w:trPr>
          <w:trHeight w:val="337"/>
        </w:trPr>
        <w:tc>
          <w:tcPr>
            <w:tcW w:w="544" w:type="dxa"/>
            <w:vAlign w:val="center"/>
          </w:tcPr>
          <w:p w14:paraId="66700420" w14:textId="77777777" w:rsidR="0078483C" w:rsidRPr="007B6C7D" w:rsidRDefault="0078483C" w:rsidP="0078483C">
            <w:pPr>
              <w:jc w:val="center"/>
            </w:pPr>
            <w:r>
              <w:t>2.</w:t>
            </w:r>
          </w:p>
        </w:tc>
        <w:tc>
          <w:tcPr>
            <w:tcW w:w="3935" w:type="dxa"/>
          </w:tcPr>
          <w:p w14:paraId="725B2E97" w14:textId="77777777" w:rsidR="0078483C" w:rsidRPr="007B6C7D" w:rsidRDefault="00A84D1C" w:rsidP="0078483C">
            <w:r>
              <w:t>Mgr. Lucia Pospíšilová</w:t>
            </w:r>
          </w:p>
        </w:tc>
        <w:tc>
          <w:tcPr>
            <w:tcW w:w="2427" w:type="dxa"/>
          </w:tcPr>
          <w:p w14:paraId="2F17576F" w14:textId="77777777" w:rsidR="0078483C" w:rsidRPr="007B6C7D" w:rsidRDefault="0078483C" w:rsidP="0078483C"/>
        </w:tc>
        <w:tc>
          <w:tcPr>
            <w:tcW w:w="2306" w:type="dxa"/>
          </w:tcPr>
          <w:p w14:paraId="2D820B7A" w14:textId="77777777" w:rsidR="0078483C" w:rsidRPr="007B6C7D" w:rsidRDefault="0078483C" w:rsidP="0078483C">
            <w:r>
              <w:t>Spojená škola sv. Jána Pavla II.</w:t>
            </w:r>
          </w:p>
        </w:tc>
      </w:tr>
      <w:tr w:rsidR="0078483C" w:rsidRPr="007B6C7D" w14:paraId="53D2A387" w14:textId="77777777" w:rsidTr="0078483C">
        <w:trPr>
          <w:trHeight w:val="337"/>
        </w:trPr>
        <w:tc>
          <w:tcPr>
            <w:tcW w:w="544" w:type="dxa"/>
            <w:vAlign w:val="center"/>
          </w:tcPr>
          <w:p w14:paraId="038037E9" w14:textId="77777777" w:rsidR="0078483C" w:rsidRPr="007B6C7D" w:rsidRDefault="0078483C" w:rsidP="0078483C">
            <w:pPr>
              <w:jc w:val="center"/>
            </w:pPr>
            <w:r>
              <w:t>3.</w:t>
            </w:r>
          </w:p>
        </w:tc>
        <w:tc>
          <w:tcPr>
            <w:tcW w:w="3935" w:type="dxa"/>
          </w:tcPr>
          <w:p w14:paraId="68ED9FDD" w14:textId="77777777" w:rsidR="0078483C" w:rsidRPr="007B6C7D" w:rsidRDefault="0078483C" w:rsidP="0078483C">
            <w:r>
              <w:t>Mgr. Martin Stromko</w:t>
            </w:r>
          </w:p>
        </w:tc>
        <w:tc>
          <w:tcPr>
            <w:tcW w:w="2427" w:type="dxa"/>
          </w:tcPr>
          <w:p w14:paraId="7F1AC04A" w14:textId="77777777" w:rsidR="0078483C" w:rsidRPr="007B6C7D" w:rsidRDefault="0078483C" w:rsidP="0078483C"/>
        </w:tc>
        <w:tc>
          <w:tcPr>
            <w:tcW w:w="2306" w:type="dxa"/>
          </w:tcPr>
          <w:p w14:paraId="404FE360" w14:textId="77777777" w:rsidR="0078483C" w:rsidRPr="007B6C7D" w:rsidRDefault="0078483C" w:rsidP="0078483C">
            <w:r>
              <w:t>Spojená škola sv. Jána Pavla II.</w:t>
            </w:r>
          </w:p>
        </w:tc>
      </w:tr>
      <w:tr w:rsidR="0078483C" w:rsidRPr="007B6C7D" w14:paraId="3A8045A2" w14:textId="77777777" w:rsidTr="0078483C">
        <w:trPr>
          <w:trHeight w:val="337"/>
        </w:trPr>
        <w:tc>
          <w:tcPr>
            <w:tcW w:w="544" w:type="dxa"/>
            <w:vAlign w:val="center"/>
          </w:tcPr>
          <w:p w14:paraId="52D86116" w14:textId="77777777" w:rsidR="0078483C" w:rsidRPr="007B6C7D" w:rsidRDefault="0078483C" w:rsidP="0078483C">
            <w:pPr>
              <w:jc w:val="center"/>
            </w:pPr>
            <w:r>
              <w:t>4.</w:t>
            </w:r>
          </w:p>
        </w:tc>
        <w:tc>
          <w:tcPr>
            <w:tcW w:w="3935" w:type="dxa"/>
          </w:tcPr>
          <w:p w14:paraId="52116A2C" w14:textId="77777777" w:rsidR="0078483C" w:rsidRPr="007B6C7D" w:rsidRDefault="00A84D1C" w:rsidP="0078483C">
            <w:r>
              <w:t>Ing. Anna Michalová</w:t>
            </w:r>
          </w:p>
        </w:tc>
        <w:tc>
          <w:tcPr>
            <w:tcW w:w="2427" w:type="dxa"/>
          </w:tcPr>
          <w:p w14:paraId="01230A62" w14:textId="77777777" w:rsidR="0078483C" w:rsidRPr="007B6C7D" w:rsidRDefault="0078483C" w:rsidP="0078483C"/>
        </w:tc>
        <w:tc>
          <w:tcPr>
            <w:tcW w:w="2306" w:type="dxa"/>
          </w:tcPr>
          <w:p w14:paraId="3851F066" w14:textId="77777777" w:rsidR="0078483C" w:rsidRPr="007B6C7D" w:rsidRDefault="0078483C" w:rsidP="0078483C">
            <w:r>
              <w:t>Spojená škola sv. Jána Pavla II.</w:t>
            </w:r>
          </w:p>
        </w:tc>
      </w:tr>
    </w:tbl>
    <w:p w14:paraId="65FC2F37" w14:textId="77777777" w:rsidR="00852B92" w:rsidRDefault="00852B92" w:rsidP="00E36C97">
      <w:pPr>
        <w:jc w:val="both"/>
      </w:pPr>
    </w:p>
    <w:p w14:paraId="16AC493E" w14:textId="77777777"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14:paraId="6A829774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0F709577" w14:textId="77777777" w:rsidTr="0000510A">
        <w:trPr>
          <w:trHeight w:val="337"/>
        </w:trPr>
        <w:tc>
          <w:tcPr>
            <w:tcW w:w="610" w:type="dxa"/>
          </w:tcPr>
          <w:p w14:paraId="2EF9255E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271B5407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5E7351F4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091BED70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28C5A67" w14:textId="77777777" w:rsidTr="0000510A">
        <w:trPr>
          <w:trHeight w:val="337"/>
        </w:trPr>
        <w:tc>
          <w:tcPr>
            <w:tcW w:w="610" w:type="dxa"/>
          </w:tcPr>
          <w:p w14:paraId="6D22BD69" w14:textId="77777777" w:rsidR="0000510A" w:rsidRPr="007B6C7D" w:rsidRDefault="0000510A" w:rsidP="00195BD6"/>
        </w:tc>
        <w:tc>
          <w:tcPr>
            <w:tcW w:w="4680" w:type="dxa"/>
          </w:tcPr>
          <w:p w14:paraId="68C95469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EB8364F" w14:textId="77777777" w:rsidR="0000510A" w:rsidRPr="007B6C7D" w:rsidRDefault="0000510A" w:rsidP="00195BD6"/>
        </w:tc>
        <w:tc>
          <w:tcPr>
            <w:tcW w:w="1985" w:type="dxa"/>
          </w:tcPr>
          <w:p w14:paraId="4C083955" w14:textId="77777777" w:rsidR="0000510A" w:rsidRPr="007B6C7D" w:rsidRDefault="0000510A" w:rsidP="00195BD6"/>
        </w:tc>
      </w:tr>
      <w:tr w:rsidR="0000510A" w:rsidRPr="007B6C7D" w14:paraId="14CD086B" w14:textId="77777777" w:rsidTr="0000510A">
        <w:trPr>
          <w:trHeight w:val="337"/>
        </w:trPr>
        <w:tc>
          <w:tcPr>
            <w:tcW w:w="610" w:type="dxa"/>
          </w:tcPr>
          <w:p w14:paraId="0D750A2C" w14:textId="77777777" w:rsidR="0000510A" w:rsidRPr="007B6C7D" w:rsidRDefault="0000510A" w:rsidP="00195BD6"/>
        </w:tc>
        <w:tc>
          <w:tcPr>
            <w:tcW w:w="4680" w:type="dxa"/>
          </w:tcPr>
          <w:p w14:paraId="5E13EB10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3D2D9DAE" w14:textId="77777777" w:rsidR="0000510A" w:rsidRPr="007B6C7D" w:rsidRDefault="0000510A" w:rsidP="00195BD6"/>
        </w:tc>
        <w:tc>
          <w:tcPr>
            <w:tcW w:w="1985" w:type="dxa"/>
          </w:tcPr>
          <w:p w14:paraId="1A06E006" w14:textId="77777777" w:rsidR="0000510A" w:rsidRPr="007B6C7D" w:rsidRDefault="0000510A" w:rsidP="00195BD6"/>
        </w:tc>
      </w:tr>
      <w:tr w:rsidR="0000510A" w:rsidRPr="007B6C7D" w14:paraId="3557F21B" w14:textId="77777777" w:rsidTr="0000510A">
        <w:trPr>
          <w:trHeight w:val="355"/>
        </w:trPr>
        <w:tc>
          <w:tcPr>
            <w:tcW w:w="610" w:type="dxa"/>
          </w:tcPr>
          <w:p w14:paraId="18C8BA3B" w14:textId="77777777" w:rsidR="0000510A" w:rsidRPr="007B6C7D" w:rsidRDefault="0000510A" w:rsidP="00195BD6"/>
        </w:tc>
        <w:tc>
          <w:tcPr>
            <w:tcW w:w="4680" w:type="dxa"/>
          </w:tcPr>
          <w:p w14:paraId="679D163D" w14:textId="77777777" w:rsidR="0000510A" w:rsidRPr="007B6C7D" w:rsidRDefault="0000510A" w:rsidP="00195BD6"/>
        </w:tc>
        <w:tc>
          <w:tcPr>
            <w:tcW w:w="1726" w:type="dxa"/>
          </w:tcPr>
          <w:p w14:paraId="106B13D4" w14:textId="77777777" w:rsidR="0000510A" w:rsidRPr="007B6C7D" w:rsidRDefault="0000510A" w:rsidP="00195BD6"/>
        </w:tc>
        <w:tc>
          <w:tcPr>
            <w:tcW w:w="1985" w:type="dxa"/>
          </w:tcPr>
          <w:p w14:paraId="76E4748B" w14:textId="77777777" w:rsidR="0000510A" w:rsidRPr="007B6C7D" w:rsidRDefault="0000510A" w:rsidP="00195BD6"/>
        </w:tc>
      </w:tr>
    </w:tbl>
    <w:p w14:paraId="09EFC829" w14:textId="77777777" w:rsidR="00F305BB" w:rsidRDefault="00F305BB" w:rsidP="00E36C97"/>
    <w:p w14:paraId="4EDE71E9" w14:textId="77777777" w:rsidR="00F305BB" w:rsidRDefault="00F305BB" w:rsidP="00E36C97"/>
    <w:p w14:paraId="46C4C725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816B" w14:textId="77777777" w:rsidR="000312CD" w:rsidRDefault="000312CD" w:rsidP="00CF35D8">
      <w:pPr>
        <w:spacing w:after="0" w:line="240" w:lineRule="auto"/>
      </w:pPr>
      <w:r>
        <w:separator/>
      </w:r>
    </w:p>
  </w:endnote>
  <w:endnote w:type="continuationSeparator" w:id="0">
    <w:p w14:paraId="5B5F840B" w14:textId="77777777" w:rsidR="000312CD" w:rsidRDefault="000312C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2591" w14:textId="77777777" w:rsidR="000312CD" w:rsidRDefault="000312CD" w:rsidP="00CF35D8">
      <w:pPr>
        <w:spacing w:after="0" w:line="240" w:lineRule="auto"/>
      </w:pPr>
      <w:r>
        <w:separator/>
      </w:r>
    </w:p>
  </w:footnote>
  <w:footnote w:type="continuationSeparator" w:id="0">
    <w:p w14:paraId="3FAE19F4" w14:textId="77777777" w:rsidR="000312CD" w:rsidRDefault="000312C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6B0817"/>
    <w:multiLevelType w:val="hybridMultilevel"/>
    <w:tmpl w:val="6AB8B6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67681"/>
    <w:multiLevelType w:val="hybridMultilevel"/>
    <w:tmpl w:val="B43A9EB6"/>
    <w:lvl w:ilvl="0" w:tplc="0CA0A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2CBC"/>
    <w:multiLevelType w:val="hybridMultilevel"/>
    <w:tmpl w:val="153AD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283750"/>
    <w:multiLevelType w:val="hybridMultilevel"/>
    <w:tmpl w:val="F6EE8BB4"/>
    <w:lvl w:ilvl="0" w:tplc="E4FC13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color w:val="00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61CAD"/>
    <w:multiLevelType w:val="hybridMultilevel"/>
    <w:tmpl w:val="232EEA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86F9F"/>
    <w:multiLevelType w:val="hybridMultilevel"/>
    <w:tmpl w:val="0512C7A4"/>
    <w:lvl w:ilvl="0" w:tplc="26D62B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86D2D"/>
    <w:multiLevelType w:val="hybridMultilevel"/>
    <w:tmpl w:val="71A8BA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B5553"/>
    <w:multiLevelType w:val="hybridMultilevel"/>
    <w:tmpl w:val="5A725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2A"/>
    <w:multiLevelType w:val="hybridMultilevel"/>
    <w:tmpl w:val="A8DEF914"/>
    <w:lvl w:ilvl="0" w:tplc="2CC00D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74D04"/>
    <w:multiLevelType w:val="hybridMultilevel"/>
    <w:tmpl w:val="D4F2DC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44D83"/>
    <w:multiLevelType w:val="hybridMultilevel"/>
    <w:tmpl w:val="B958DC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831F1B"/>
    <w:multiLevelType w:val="hybridMultilevel"/>
    <w:tmpl w:val="31CE0768"/>
    <w:lvl w:ilvl="0" w:tplc="858CE6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EC3E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0717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2C06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C0C0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20CC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EB72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94E6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4E57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6"/>
  </w:num>
  <w:num w:numId="5">
    <w:abstractNumId w:val="15"/>
  </w:num>
  <w:num w:numId="6">
    <w:abstractNumId w:val="5"/>
  </w:num>
  <w:num w:numId="7">
    <w:abstractNumId w:val="4"/>
  </w:num>
  <w:num w:numId="8">
    <w:abstractNumId w:val="17"/>
  </w:num>
  <w:num w:numId="9">
    <w:abstractNumId w:val="3"/>
  </w:num>
  <w:num w:numId="10">
    <w:abstractNumId w:val="10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  <w:num w:numId="15">
    <w:abstractNumId w:val="11"/>
  </w:num>
  <w:num w:numId="16">
    <w:abstractNumId w:val="6"/>
  </w:num>
  <w:num w:numId="17">
    <w:abstractNumId w:val="1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510A"/>
    <w:rsid w:val="00006D67"/>
    <w:rsid w:val="00014FF1"/>
    <w:rsid w:val="000312CD"/>
    <w:rsid w:val="00053B89"/>
    <w:rsid w:val="00053DEE"/>
    <w:rsid w:val="00054439"/>
    <w:rsid w:val="000E6FBF"/>
    <w:rsid w:val="000F127B"/>
    <w:rsid w:val="00102D98"/>
    <w:rsid w:val="001043E3"/>
    <w:rsid w:val="00137050"/>
    <w:rsid w:val="00151F6C"/>
    <w:rsid w:val="00153AEF"/>
    <w:rsid w:val="001544C0"/>
    <w:rsid w:val="001620FF"/>
    <w:rsid w:val="001745A4"/>
    <w:rsid w:val="00184842"/>
    <w:rsid w:val="00195BD6"/>
    <w:rsid w:val="001A5EA2"/>
    <w:rsid w:val="001A771D"/>
    <w:rsid w:val="001B69AF"/>
    <w:rsid w:val="001D498E"/>
    <w:rsid w:val="00203036"/>
    <w:rsid w:val="00225CD9"/>
    <w:rsid w:val="00261CC1"/>
    <w:rsid w:val="00272C55"/>
    <w:rsid w:val="002733F1"/>
    <w:rsid w:val="002A4647"/>
    <w:rsid w:val="002C7CA0"/>
    <w:rsid w:val="002D7F9B"/>
    <w:rsid w:val="002D7FC6"/>
    <w:rsid w:val="002E3F1A"/>
    <w:rsid w:val="002F005F"/>
    <w:rsid w:val="003066A3"/>
    <w:rsid w:val="00333117"/>
    <w:rsid w:val="0034733D"/>
    <w:rsid w:val="003700F7"/>
    <w:rsid w:val="0038772F"/>
    <w:rsid w:val="00395CCF"/>
    <w:rsid w:val="003C19B2"/>
    <w:rsid w:val="003E5EA5"/>
    <w:rsid w:val="003F10E0"/>
    <w:rsid w:val="00420F72"/>
    <w:rsid w:val="00423CC3"/>
    <w:rsid w:val="0042552F"/>
    <w:rsid w:val="0043002E"/>
    <w:rsid w:val="00446402"/>
    <w:rsid w:val="00457B80"/>
    <w:rsid w:val="004B42B8"/>
    <w:rsid w:val="004C05D7"/>
    <w:rsid w:val="004F368A"/>
    <w:rsid w:val="005050F8"/>
    <w:rsid w:val="00507CF5"/>
    <w:rsid w:val="005204C5"/>
    <w:rsid w:val="005361EC"/>
    <w:rsid w:val="00541786"/>
    <w:rsid w:val="00543BD9"/>
    <w:rsid w:val="0055263C"/>
    <w:rsid w:val="00572244"/>
    <w:rsid w:val="00583A34"/>
    <w:rsid w:val="00583AF0"/>
    <w:rsid w:val="0058712F"/>
    <w:rsid w:val="00592E27"/>
    <w:rsid w:val="005A6F97"/>
    <w:rsid w:val="005C11B0"/>
    <w:rsid w:val="005C34FA"/>
    <w:rsid w:val="005E7E50"/>
    <w:rsid w:val="00602BF0"/>
    <w:rsid w:val="00613DDD"/>
    <w:rsid w:val="00625FD2"/>
    <w:rsid w:val="00626624"/>
    <w:rsid w:val="006365F0"/>
    <w:rsid w:val="006377DA"/>
    <w:rsid w:val="00693CCF"/>
    <w:rsid w:val="006A3977"/>
    <w:rsid w:val="006A4795"/>
    <w:rsid w:val="006B6CBE"/>
    <w:rsid w:val="006C7074"/>
    <w:rsid w:val="006D3529"/>
    <w:rsid w:val="006E77C5"/>
    <w:rsid w:val="006F46CA"/>
    <w:rsid w:val="0070309E"/>
    <w:rsid w:val="00730479"/>
    <w:rsid w:val="0078483C"/>
    <w:rsid w:val="007A5170"/>
    <w:rsid w:val="007A6CFA"/>
    <w:rsid w:val="007B6C7D"/>
    <w:rsid w:val="00800A65"/>
    <w:rsid w:val="008058B8"/>
    <w:rsid w:val="008528E7"/>
    <w:rsid w:val="00852B92"/>
    <w:rsid w:val="008721DB"/>
    <w:rsid w:val="00876574"/>
    <w:rsid w:val="00885F59"/>
    <w:rsid w:val="008A1A7A"/>
    <w:rsid w:val="008C3B1D"/>
    <w:rsid w:val="008C3C41"/>
    <w:rsid w:val="008F798C"/>
    <w:rsid w:val="00933CFE"/>
    <w:rsid w:val="00953BBE"/>
    <w:rsid w:val="009C3018"/>
    <w:rsid w:val="009F4F76"/>
    <w:rsid w:val="00A24F5E"/>
    <w:rsid w:val="00A476B4"/>
    <w:rsid w:val="00A514F3"/>
    <w:rsid w:val="00A71E3A"/>
    <w:rsid w:val="00A84C13"/>
    <w:rsid w:val="00A84D1C"/>
    <w:rsid w:val="00A87961"/>
    <w:rsid w:val="00A9043F"/>
    <w:rsid w:val="00AA07BA"/>
    <w:rsid w:val="00AB111C"/>
    <w:rsid w:val="00AB2379"/>
    <w:rsid w:val="00AC342B"/>
    <w:rsid w:val="00AF5989"/>
    <w:rsid w:val="00B02678"/>
    <w:rsid w:val="00B4309E"/>
    <w:rsid w:val="00B440DB"/>
    <w:rsid w:val="00B71210"/>
    <w:rsid w:val="00B71530"/>
    <w:rsid w:val="00B76C3C"/>
    <w:rsid w:val="00B9453F"/>
    <w:rsid w:val="00BB5601"/>
    <w:rsid w:val="00BB5B52"/>
    <w:rsid w:val="00BC3EAE"/>
    <w:rsid w:val="00BE1367"/>
    <w:rsid w:val="00BF167B"/>
    <w:rsid w:val="00BF2F35"/>
    <w:rsid w:val="00BF3AAA"/>
    <w:rsid w:val="00BF4683"/>
    <w:rsid w:val="00BF4792"/>
    <w:rsid w:val="00C0514F"/>
    <w:rsid w:val="00C065E1"/>
    <w:rsid w:val="00CA0981"/>
    <w:rsid w:val="00CA0B4D"/>
    <w:rsid w:val="00CA5D34"/>
    <w:rsid w:val="00CA771E"/>
    <w:rsid w:val="00CD7D64"/>
    <w:rsid w:val="00CE1E7F"/>
    <w:rsid w:val="00CF35D8"/>
    <w:rsid w:val="00D0796E"/>
    <w:rsid w:val="00D16607"/>
    <w:rsid w:val="00D25C4F"/>
    <w:rsid w:val="00D34507"/>
    <w:rsid w:val="00D36CC2"/>
    <w:rsid w:val="00D5619C"/>
    <w:rsid w:val="00D673FD"/>
    <w:rsid w:val="00DA6ABC"/>
    <w:rsid w:val="00DC00A0"/>
    <w:rsid w:val="00DD1AA4"/>
    <w:rsid w:val="00DD1EA5"/>
    <w:rsid w:val="00DE3263"/>
    <w:rsid w:val="00DF0C90"/>
    <w:rsid w:val="00E36C97"/>
    <w:rsid w:val="00E462F7"/>
    <w:rsid w:val="00E77EED"/>
    <w:rsid w:val="00E926D8"/>
    <w:rsid w:val="00EA3073"/>
    <w:rsid w:val="00EB0AA8"/>
    <w:rsid w:val="00EC5730"/>
    <w:rsid w:val="00F27F00"/>
    <w:rsid w:val="00F305BB"/>
    <w:rsid w:val="00F36E61"/>
    <w:rsid w:val="00F42597"/>
    <w:rsid w:val="00F475AB"/>
    <w:rsid w:val="00F61779"/>
    <w:rsid w:val="00FB5E9C"/>
    <w:rsid w:val="00FD2AEE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ABB84"/>
  <w15:docId w15:val="{62E76FE8-66FC-4781-B38F-3DCE18AB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AC34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2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21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46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79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ympuo.edupage.org/text/?text=text/text104&amp;subpag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0042-BB85-4E8C-8126-3893F8C3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Patrik Sitiarik</cp:lastModifiedBy>
  <cp:revision>5</cp:revision>
  <cp:lastPrinted>2022-06-01T06:20:00Z</cp:lastPrinted>
  <dcterms:created xsi:type="dcterms:W3CDTF">2022-06-15T08:21:00Z</dcterms:created>
  <dcterms:modified xsi:type="dcterms:W3CDTF">2022-06-15T09:03:00Z</dcterms:modified>
</cp:coreProperties>
</file>